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D034B" w14:textId="77777777" w:rsidR="003103D4" w:rsidRDefault="003103D4" w:rsidP="00CC2C8F">
      <w:pPr>
        <w:rPr>
          <w:rtl/>
        </w:rPr>
      </w:pPr>
    </w:p>
    <w:p w14:paraId="19441450" w14:textId="77777777" w:rsidR="003103D4" w:rsidRPr="003103D4" w:rsidRDefault="003103D4" w:rsidP="003103D4">
      <w:pPr>
        <w:jc w:val="center"/>
        <w:rPr>
          <w:rFonts w:cs="Mohamedamer_EBN-ELNILE"/>
          <w:sz w:val="32"/>
          <w:szCs w:val="32"/>
          <w:rtl/>
        </w:rPr>
      </w:pPr>
      <w:r w:rsidRPr="003103D4">
        <w:rPr>
          <w:rFonts w:cs="Mohamedamer_EBN-ELNILE" w:hint="cs"/>
          <w:sz w:val="32"/>
          <w:szCs w:val="32"/>
          <w:rtl/>
        </w:rPr>
        <w:t>استمارة اعتماد توصيف مقرر</w:t>
      </w:r>
    </w:p>
    <w:p w14:paraId="63CC0026" w14:textId="77777777" w:rsidR="003103D4" w:rsidRDefault="003103D4" w:rsidP="00CC2C8F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360"/>
      </w:tblGrid>
      <w:tr w:rsidR="003103D4" w14:paraId="72DCDF8E" w14:textId="77777777" w:rsidTr="003103D4">
        <w:trPr>
          <w:trHeight w:val="717"/>
        </w:trPr>
        <w:tc>
          <w:tcPr>
            <w:tcW w:w="8360" w:type="dxa"/>
          </w:tcPr>
          <w:p w14:paraId="242EAFC3" w14:textId="168F3FBB" w:rsidR="003103D4" w:rsidRPr="00622144" w:rsidRDefault="003103D4" w:rsidP="007C5DEC">
            <w:pPr>
              <w:rPr>
                <w:rFonts w:asciiTheme="minorBidi" w:hAnsiTheme="minorBidi" w:cstheme="minorBidi"/>
                <w:rtl/>
              </w:rPr>
            </w:pPr>
            <w:r w:rsidRPr="00622144">
              <w:rPr>
                <w:rFonts w:asciiTheme="minorBidi" w:hAnsiTheme="minorBidi" w:cs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526A3F" wp14:editId="01C2EBC0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139065</wp:posOffset>
                      </wp:positionV>
                      <wp:extent cx="390525" cy="238125"/>
                      <wp:effectExtent l="0" t="0" r="28575" b="28575"/>
                      <wp:wrapNone/>
                      <wp:docPr id="13" name="مربع ن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5A3F66" w14:textId="77777777" w:rsidR="003103D4" w:rsidRDefault="003103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526A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3" o:spid="_x0000_s1026" type="#_x0000_t202" style="position:absolute;left:0;text-align:left;margin-left:224.1pt;margin-top:10.95pt;width:30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" fillcolor="white [3201]" strokeweight=".5pt">
                      <v:textbox>
                        <w:txbxContent>
                          <w:p w14:paraId="585A3F66" w14:textId="77777777" w:rsidR="003103D4" w:rsidRDefault="003103D4"/>
                        </w:txbxContent>
                      </v:textbox>
                    </v:shape>
                  </w:pict>
                </mc:Fallback>
              </mc:AlternateContent>
            </w:r>
            <w:r w:rsidRPr="00622144">
              <w:rPr>
                <w:rFonts w:asciiTheme="minorBidi" w:hAnsiTheme="minorBidi" w:cstheme="minorBidi"/>
                <w:rtl/>
              </w:rPr>
              <w:t xml:space="preserve">الأخ / </w:t>
            </w:r>
            <w:r w:rsidR="007C5DEC">
              <w:rPr>
                <w:rFonts w:asciiTheme="minorBidi" w:hAnsiTheme="minorBidi" w:cstheme="minorBidi" w:hint="cs"/>
                <w:rtl/>
              </w:rPr>
              <w:t>رئيس</w:t>
            </w:r>
            <w:r w:rsidRPr="00622144">
              <w:rPr>
                <w:rFonts w:asciiTheme="minorBidi" w:hAnsiTheme="minorBidi" w:cstheme="minorBidi"/>
                <w:rtl/>
              </w:rPr>
              <w:t xml:space="preserve"> </w:t>
            </w:r>
            <w:r w:rsidR="000A68D9">
              <w:rPr>
                <w:rFonts w:asciiTheme="minorBidi" w:hAnsiTheme="minorBidi" w:cstheme="minorBidi" w:hint="cs"/>
                <w:rtl/>
              </w:rPr>
              <w:t xml:space="preserve">وحدة </w:t>
            </w:r>
            <w:r w:rsidRPr="00622144">
              <w:rPr>
                <w:rFonts w:asciiTheme="minorBidi" w:hAnsiTheme="minorBidi" w:cstheme="minorBidi"/>
                <w:rtl/>
              </w:rPr>
              <w:t xml:space="preserve">الجودة بالكلية                                          </w:t>
            </w:r>
            <w:r w:rsidR="00731C5B">
              <w:rPr>
                <w:rFonts w:asciiTheme="minorBidi" w:hAnsiTheme="minorBidi" w:cstheme="minorBidi"/>
                <w:rtl/>
              </w:rPr>
              <w:t xml:space="preserve">                           </w:t>
            </w:r>
            <w:r w:rsidRPr="00622144">
              <w:rPr>
                <w:rFonts w:asciiTheme="minorBidi" w:hAnsiTheme="minorBidi" w:cstheme="minorBidi"/>
                <w:rtl/>
              </w:rPr>
              <w:t xml:space="preserve">   المحترم</w:t>
            </w:r>
            <w:r w:rsidRPr="00622144">
              <w:rPr>
                <w:rFonts w:asciiTheme="minorBidi" w:hAnsiTheme="minorBidi" w:cstheme="minorBidi"/>
                <w:rtl/>
              </w:rPr>
              <w:br/>
              <w:t>مرفق لكم توصيف مقرر/ مقررات عدد               والخاصة ببرنامج .............</w:t>
            </w:r>
            <w:r w:rsidRPr="00622144">
              <w:rPr>
                <w:rFonts w:asciiTheme="minorBidi" w:hAnsiTheme="minorBidi" w:cstheme="minorBidi"/>
                <w:rtl/>
              </w:rPr>
              <w:br/>
              <w:t>لمراجعتها واعتمادها.</w:t>
            </w:r>
          </w:p>
          <w:p w14:paraId="2E198C48" w14:textId="77777777" w:rsidR="003103D4" w:rsidRPr="00622144" w:rsidRDefault="003103D4" w:rsidP="00CC2C8F">
            <w:pPr>
              <w:rPr>
                <w:rFonts w:asciiTheme="minorBidi" w:hAnsiTheme="minorBidi" w:cstheme="minorBidi"/>
                <w:rtl/>
              </w:rPr>
            </w:pPr>
            <w:r w:rsidRPr="00622144">
              <w:rPr>
                <w:rFonts w:asciiTheme="minorBidi" w:hAnsiTheme="minorBidi" w:cstheme="minorBidi"/>
                <w:rtl/>
              </w:rPr>
              <w:t xml:space="preserve">                                                                                                 مسؤول البرنامج </w:t>
            </w:r>
          </w:p>
          <w:p w14:paraId="252761BA" w14:textId="77777777" w:rsidR="003103D4" w:rsidRDefault="003103D4" w:rsidP="00CC2C8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</w:t>
            </w:r>
          </w:p>
        </w:tc>
      </w:tr>
    </w:tbl>
    <w:p w14:paraId="1E793343" w14:textId="77777777" w:rsidR="003103D4" w:rsidRDefault="003103D4" w:rsidP="00CC2C8F">
      <w:pPr>
        <w:rPr>
          <w:rtl/>
        </w:rPr>
      </w:pPr>
    </w:p>
    <w:p w14:paraId="2AB061BD" w14:textId="77777777" w:rsidR="003103D4" w:rsidRDefault="003103D4" w:rsidP="00CC2C8F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360"/>
      </w:tblGrid>
      <w:tr w:rsidR="003103D4" w14:paraId="5B3715FA" w14:textId="77777777" w:rsidTr="003103D4">
        <w:tc>
          <w:tcPr>
            <w:tcW w:w="8360" w:type="dxa"/>
          </w:tcPr>
          <w:p w14:paraId="4BA265AD" w14:textId="09CE128E" w:rsidR="003103D4" w:rsidRPr="00622144" w:rsidRDefault="003103D4" w:rsidP="008646F5">
            <w:pPr>
              <w:rPr>
                <w:rFonts w:asciiTheme="minorBidi" w:hAnsiTheme="minorBidi" w:cstheme="minorBidi"/>
                <w:rtl/>
              </w:rPr>
            </w:pPr>
            <w:r w:rsidRPr="00622144">
              <w:rPr>
                <w:rFonts w:asciiTheme="minorBidi" w:hAnsiTheme="minorBidi" w:cstheme="minorBidi"/>
                <w:rtl/>
              </w:rPr>
              <w:t xml:space="preserve">الأخ/ </w:t>
            </w:r>
            <w:r w:rsidR="007C5DEC">
              <w:rPr>
                <w:rFonts w:asciiTheme="minorBidi" w:hAnsiTheme="minorBidi" w:cstheme="minorBidi" w:hint="cs"/>
                <w:rtl/>
              </w:rPr>
              <w:t>رئيس</w:t>
            </w:r>
            <w:r w:rsidRPr="00622144">
              <w:rPr>
                <w:rFonts w:asciiTheme="minorBidi" w:hAnsiTheme="minorBidi" w:cstheme="minorBidi"/>
                <w:rtl/>
              </w:rPr>
              <w:t xml:space="preserve"> </w:t>
            </w:r>
            <w:r w:rsidR="00310ACE">
              <w:rPr>
                <w:rFonts w:asciiTheme="minorBidi" w:hAnsiTheme="minorBidi" w:cstheme="minorBidi" w:hint="cs"/>
                <w:rtl/>
              </w:rPr>
              <w:t xml:space="preserve">وحدة التطوير </w:t>
            </w:r>
            <w:r w:rsidR="00ED54AE">
              <w:rPr>
                <w:rFonts w:asciiTheme="minorBidi" w:hAnsiTheme="minorBidi" w:cstheme="minorBidi" w:hint="cs"/>
                <w:rtl/>
                <w:lang w:bidi="ar-YE"/>
              </w:rPr>
              <w:t xml:space="preserve">الأكاديمي </w:t>
            </w:r>
            <w:r w:rsidR="008646F5">
              <w:rPr>
                <w:rFonts w:asciiTheme="minorBidi" w:hAnsiTheme="minorBidi" w:cstheme="minorBidi" w:hint="cs"/>
                <w:rtl/>
              </w:rPr>
              <w:t>بعمادة التطوير وضمان</w:t>
            </w:r>
            <w:r w:rsidRPr="00622144">
              <w:rPr>
                <w:rFonts w:asciiTheme="minorBidi" w:hAnsiTheme="minorBidi" w:cstheme="minorBidi"/>
                <w:rtl/>
              </w:rPr>
              <w:t xml:space="preserve"> الجودة    </w:t>
            </w:r>
            <w:r w:rsidR="008646F5">
              <w:rPr>
                <w:rFonts w:asciiTheme="minorBidi" w:hAnsiTheme="minorBidi" w:cstheme="minorBidi" w:hint="cs"/>
                <w:rtl/>
              </w:rPr>
              <w:t xml:space="preserve">            </w:t>
            </w:r>
            <w:r w:rsidR="00731C5B">
              <w:rPr>
                <w:rFonts w:asciiTheme="minorBidi" w:hAnsiTheme="minorBidi" w:cstheme="minorBidi"/>
                <w:rtl/>
              </w:rPr>
              <w:t xml:space="preserve"> </w:t>
            </w:r>
            <w:r w:rsidRPr="00622144">
              <w:rPr>
                <w:rFonts w:asciiTheme="minorBidi" w:hAnsiTheme="minorBidi" w:cstheme="minorBidi"/>
                <w:rtl/>
              </w:rPr>
              <w:t>المحترم</w:t>
            </w:r>
          </w:p>
          <w:p w14:paraId="30238BC5" w14:textId="77777777" w:rsidR="003103D4" w:rsidRPr="00622144" w:rsidRDefault="003103D4" w:rsidP="00CC2C8F">
            <w:pPr>
              <w:rPr>
                <w:rFonts w:asciiTheme="minorBidi" w:hAnsiTheme="minorBidi" w:cstheme="minorBidi"/>
                <w:rtl/>
              </w:rPr>
            </w:pPr>
            <w:r w:rsidRPr="00622144">
              <w:rPr>
                <w:rFonts w:asciiTheme="minorBidi" w:hAnsiTheme="minorBidi" w:cstheme="minorBidi"/>
                <w:rtl/>
              </w:rPr>
              <w:t xml:space="preserve">التكرم باعتماد المقرر/ المقررات بعد مراجعتها في الكلية </w:t>
            </w:r>
          </w:p>
          <w:p w14:paraId="5EB5C9F3" w14:textId="77777777" w:rsidR="003103D4" w:rsidRPr="00622144" w:rsidRDefault="003103D4" w:rsidP="003103D4">
            <w:pPr>
              <w:tabs>
                <w:tab w:val="left" w:pos="1784"/>
              </w:tabs>
              <w:rPr>
                <w:rFonts w:asciiTheme="minorBidi" w:hAnsiTheme="minorBidi" w:cstheme="minorBidi"/>
                <w:rtl/>
              </w:rPr>
            </w:pPr>
            <w:r w:rsidRPr="00622144">
              <w:rPr>
                <w:rFonts w:asciiTheme="minorBidi" w:hAnsiTheme="minorBidi" w:cstheme="minorBidi"/>
                <w:rtl/>
              </w:rPr>
              <w:t xml:space="preserve"> </w:t>
            </w:r>
            <w:r w:rsidR="00CF653B" w:rsidRPr="00622144">
              <w:rPr>
                <w:rFonts w:asciiTheme="minorBidi" w:hAnsiTheme="minorBidi" w:cstheme="minorBidi"/>
                <w:rtl/>
              </w:rPr>
              <w:t xml:space="preserve"> </w:t>
            </w:r>
            <w:r w:rsidRPr="00622144">
              <w:rPr>
                <w:rFonts w:asciiTheme="minorBidi" w:hAnsiTheme="minorBidi" w:cstheme="minorBidi"/>
                <w:rtl/>
              </w:rPr>
              <w:t xml:space="preserve">توصيف جديد    </w:t>
            </w:r>
            <w:r w:rsidR="00CF653B" w:rsidRPr="00622144">
              <w:rPr>
                <w:rFonts w:asciiTheme="minorBidi" w:hAnsiTheme="minorBidi" w:cstheme="minorBidi"/>
                <w:rtl/>
              </w:rPr>
              <w:t xml:space="preserve">   </w:t>
            </w:r>
            <w:r w:rsidRPr="00622144">
              <w:rPr>
                <w:rFonts w:asciiTheme="minorBidi" w:hAnsiTheme="minorBidi" w:cstheme="minorBidi"/>
                <w:rtl/>
              </w:rPr>
              <w:t xml:space="preserve">  موائمة توصيف سابق           تعديل وتطوير توصيف </w:t>
            </w:r>
          </w:p>
          <w:p w14:paraId="7F1150C1" w14:textId="7AE5C89E" w:rsidR="003103D4" w:rsidRPr="00622144" w:rsidRDefault="002C6115" w:rsidP="00CC2C8F">
            <w:pPr>
              <w:rPr>
                <w:rFonts w:asciiTheme="minorBidi" w:hAnsiTheme="minorBidi" w:cstheme="minorBidi"/>
                <w:rtl/>
              </w:rPr>
            </w:pPr>
            <w:r w:rsidRPr="00622144">
              <w:rPr>
                <w:rFonts w:asciiTheme="minorBidi" w:hAnsiTheme="minorBidi" w:cs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EAC012" wp14:editId="10683FAE">
                      <wp:simplePos x="0" y="0"/>
                      <wp:positionH relativeFrom="column">
                        <wp:posOffset>1821815</wp:posOffset>
                      </wp:positionH>
                      <wp:positionV relativeFrom="paragraph">
                        <wp:posOffset>78105</wp:posOffset>
                      </wp:positionV>
                      <wp:extent cx="410845" cy="295275"/>
                      <wp:effectExtent l="0" t="0" r="27305" b="28575"/>
                      <wp:wrapNone/>
                      <wp:docPr id="22" name="مربع ن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84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4E06D4" w14:textId="77777777" w:rsidR="003103D4" w:rsidRDefault="003103D4" w:rsidP="003103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AC012" id="مربع نص 22" o:spid="_x0000_s1027" type="#_x0000_t202" style="position:absolute;left:0;text-align:left;margin-left:143.45pt;margin-top:6.15pt;width:32.3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" fillcolor="white [3201]" strokeweight=".5pt">
                      <v:textbox>
                        <w:txbxContent>
                          <w:p w14:paraId="174E06D4" w14:textId="77777777" w:rsidR="003103D4" w:rsidRDefault="003103D4" w:rsidP="003103D4"/>
                        </w:txbxContent>
                      </v:textbox>
                    </v:shape>
                  </w:pict>
                </mc:Fallback>
              </mc:AlternateContent>
            </w:r>
            <w:r w:rsidR="00CF653B" w:rsidRPr="00622144">
              <w:rPr>
                <w:rFonts w:asciiTheme="minorBidi" w:hAnsiTheme="minorBidi" w:cs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DAD7C7" wp14:editId="51FC094C">
                      <wp:simplePos x="0" y="0"/>
                      <wp:positionH relativeFrom="column">
                        <wp:posOffset>3345180</wp:posOffset>
                      </wp:positionH>
                      <wp:positionV relativeFrom="paragraph">
                        <wp:posOffset>87630</wp:posOffset>
                      </wp:positionV>
                      <wp:extent cx="410845" cy="295275"/>
                      <wp:effectExtent l="0" t="0" r="27305" b="28575"/>
                      <wp:wrapNone/>
                      <wp:docPr id="21" name="مربع نص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84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AEC761" w14:textId="77777777" w:rsidR="003103D4" w:rsidRDefault="003103D4" w:rsidP="003103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AD7C7" id="مربع نص 21" o:spid="_x0000_s1028" type="#_x0000_t202" style="position:absolute;left:0;text-align:left;margin-left:263.4pt;margin-top:6.9pt;width:32.3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" fillcolor="white [3201]" strokeweight=".5pt">
                      <v:textbox>
                        <w:txbxContent>
                          <w:p w14:paraId="25AEC761" w14:textId="77777777" w:rsidR="003103D4" w:rsidRDefault="003103D4" w:rsidP="003103D4"/>
                        </w:txbxContent>
                      </v:textbox>
                    </v:shape>
                  </w:pict>
                </mc:Fallback>
              </mc:AlternateContent>
            </w:r>
            <w:r w:rsidR="003103D4" w:rsidRPr="00622144">
              <w:rPr>
                <w:rFonts w:asciiTheme="minorBidi" w:hAnsiTheme="minorBidi" w:cs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EA1C45" wp14:editId="7B4B5782">
                      <wp:simplePos x="0" y="0"/>
                      <wp:positionH relativeFrom="column">
                        <wp:posOffset>4564380</wp:posOffset>
                      </wp:positionH>
                      <wp:positionV relativeFrom="paragraph">
                        <wp:posOffset>78105</wp:posOffset>
                      </wp:positionV>
                      <wp:extent cx="410845" cy="295275"/>
                      <wp:effectExtent l="0" t="0" r="27305" b="28575"/>
                      <wp:wrapNone/>
                      <wp:docPr id="24" name="مربع ن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84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187DD2" w14:textId="77777777" w:rsidR="003103D4" w:rsidRDefault="003103D4" w:rsidP="003103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A1C45" id="مربع نص 24" o:spid="_x0000_s1029" type="#_x0000_t202" style="position:absolute;left:0;text-align:left;margin-left:359.4pt;margin-top:6.15pt;width:32.3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" fillcolor="white [3201]" strokeweight=".5pt">
                      <v:textbox>
                        <w:txbxContent>
                          <w:p w14:paraId="75187DD2" w14:textId="77777777" w:rsidR="003103D4" w:rsidRDefault="003103D4" w:rsidP="003103D4"/>
                        </w:txbxContent>
                      </v:textbox>
                    </v:shape>
                  </w:pict>
                </mc:Fallback>
              </mc:AlternateContent>
            </w:r>
          </w:p>
          <w:p w14:paraId="56540861" w14:textId="77777777" w:rsidR="003103D4" w:rsidRPr="00622144" w:rsidRDefault="003103D4" w:rsidP="003103D4">
            <w:pPr>
              <w:tabs>
                <w:tab w:val="left" w:pos="2594"/>
              </w:tabs>
              <w:rPr>
                <w:rFonts w:asciiTheme="minorBidi" w:hAnsiTheme="minorBidi" w:cstheme="minorBidi"/>
                <w:rtl/>
              </w:rPr>
            </w:pPr>
            <w:r w:rsidRPr="00622144">
              <w:rPr>
                <w:rFonts w:asciiTheme="minorBidi" w:hAnsiTheme="minorBidi" w:cstheme="minorBidi"/>
                <w:rtl/>
              </w:rPr>
              <w:tab/>
              <w:t xml:space="preserve">                  </w:t>
            </w:r>
          </w:p>
          <w:p w14:paraId="70D24C46" w14:textId="77777777" w:rsidR="003103D4" w:rsidRPr="00622144" w:rsidRDefault="003103D4" w:rsidP="00CC2C8F">
            <w:pPr>
              <w:rPr>
                <w:rFonts w:asciiTheme="minorBidi" w:hAnsiTheme="minorBidi" w:cstheme="minorBidi"/>
                <w:rtl/>
              </w:rPr>
            </w:pPr>
          </w:p>
          <w:p w14:paraId="4EC50DDE" w14:textId="77777777" w:rsidR="003103D4" w:rsidRPr="00622144" w:rsidRDefault="0049247E" w:rsidP="007C5DEC">
            <w:pPr>
              <w:tabs>
                <w:tab w:val="left" w:pos="5894"/>
              </w:tabs>
              <w:rPr>
                <w:rFonts w:asciiTheme="minorBidi" w:hAnsiTheme="minorBidi" w:cstheme="minorBidi"/>
                <w:rtl/>
              </w:rPr>
            </w:pPr>
            <w:r w:rsidRPr="00622144">
              <w:rPr>
                <w:rFonts w:asciiTheme="minorBidi" w:hAnsiTheme="minorBidi" w:cstheme="minorBidi"/>
                <w:rtl/>
              </w:rPr>
              <w:tab/>
            </w:r>
            <w:r w:rsidR="007C5DEC">
              <w:rPr>
                <w:rFonts w:asciiTheme="minorBidi" w:hAnsiTheme="minorBidi" w:cstheme="minorBidi" w:hint="cs"/>
                <w:rtl/>
              </w:rPr>
              <w:t>رئيس</w:t>
            </w:r>
            <w:r w:rsidRPr="00622144">
              <w:rPr>
                <w:rFonts w:asciiTheme="minorBidi" w:hAnsiTheme="minorBidi" w:cstheme="minorBidi"/>
                <w:rtl/>
              </w:rPr>
              <w:t xml:space="preserve"> الجودة في الكلية</w:t>
            </w:r>
          </w:p>
          <w:p w14:paraId="78B1E1F9" w14:textId="77777777" w:rsidR="003103D4" w:rsidRDefault="003103D4" w:rsidP="00CC2C8F">
            <w:pPr>
              <w:rPr>
                <w:rtl/>
              </w:rPr>
            </w:pPr>
          </w:p>
        </w:tc>
      </w:tr>
    </w:tbl>
    <w:p w14:paraId="6B52EFDC" w14:textId="77777777" w:rsidR="003103D4" w:rsidRDefault="003103D4" w:rsidP="00CC2C8F">
      <w:pPr>
        <w:rPr>
          <w:rtl/>
        </w:rPr>
      </w:pPr>
    </w:p>
    <w:p w14:paraId="67C8B52B" w14:textId="77777777" w:rsidR="0049247E" w:rsidRDefault="0049247E" w:rsidP="00CC2C8F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360"/>
      </w:tblGrid>
      <w:tr w:rsidR="0049247E" w14:paraId="6BC0B51C" w14:textId="77777777" w:rsidTr="00622144">
        <w:trPr>
          <w:trHeight w:val="2893"/>
        </w:trPr>
        <w:tc>
          <w:tcPr>
            <w:tcW w:w="8360" w:type="dxa"/>
          </w:tcPr>
          <w:p w14:paraId="19DB2258" w14:textId="77777777" w:rsidR="0049247E" w:rsidRPr="00BA483C" w:rsidRDefault="0049247E" w:rsidP="007C5DEC">
            <w:pPr>
              <w:rPr>
                <w:rtl/>
              </w:rPr>
            </w:pPr>
            <w:r w:rsidRPr="00BA483C">
              <w:rPr>
                <w:rtl/>
              </w:rPr>
              <w:t xml:space="preserve">الأخ </w:t>
            </w:r>
            <w:r w:rsidR="007C5DEC">
              <w:rPr>
                <w:rFonts w:hint="cs"/>
                <w:rtl/>
              </w:rPr>
              <w:t>عميد التطوير وضما</w:t>
            </w:r>
            <w:r w:rsidR="007C5DEC">
              <w:rPr>
                <w:rFonts w:hint="eastAsia"/>
                <w:rtl/>
              </w:rPr>
              <w:t>ن</w:t>
            </w:r>
            <w:r w:rsidRPr="00BA483C">
              <w:rPr>
                <w:rtl/>
              </w:rPr>
              <w:t xml:space="preserve"> الجودة                                                </w:t>
            </w:r>
            <w:r w:rsidR="00731C5B">
              <w:rPr>
                <w:rtl/>
              </w:rPr>
              <w:t xml:space="preserve">                  </w:t>
            </w:r>
            <w:r w:rsidRPr="00BA483C">
              <w:rPr>
                <w:rtl/>
              </w:rPr>
              <w:t xml:space="preserve">         المحترم</w:t>
            </w:r>
          </w:p>
          <w:p w14:paraId="06C136C8" w14:textId="5C4E3EBF" w:rsidR="00A7437D" w:rsidRPr="00BA483C" w:rsidRDefault="0049247E" w:rsidP="00A7437D">
            <w:pPr>
              <w:rPr>
                <w:rtl/>
              </w:rPr>
            </w:pPr>
            <w:r w:rsidRPr="00BA483C">
              <w:rPr>
                <w:rtl/>
              </w:rPr>
              <w:t>التكرم باعتماد التوصيف والرفع إلى رئيس الجامعة</w:t>
            </w:r>
            <w:r w:rsidR="003819D6" w:rsidRPr="00BA483C">
              <w:rPr>
                <w:rtl/>
              </w:rPr>
              <w:t xml:space="preserve"> لصر</w:t>
            </w:r>
            <w:r w:rsidRPr="00BA483C">
              <w:rPr>
                <w:rtl/>
              </w:rPr>
              <w:t>ف</w:t>
            </w:r>
            <w:r w:rsidR="003819D6" w:rsidRPr="00BA483C">
              <w:rPr>
                <w:rtl/>
              </w:rPr>
              <w:t xml:space="preserve"> </w:t>
            </w:r>
            <w:r w:rsidRPr="00BA483C">
              <w:rPr>
                <w:rtl/>
              </w:rPr>
              <w:t xml:space="preserve">مستحقات التوصيف </w:t>
            </w:r>
            <w:r w:rsidR="003819D6" w:rsidRPr="00BA483C">
              <w:rPr>
                <w:rtl/>
              </w:rPr>
              <w:t>والمراجعة للمقرر/ المقررات المرفقة</w:t>
            </w:r>
          </w:p>
          <w:p w14:paraId="3D5F3B99" w14:textId="77777777" w:rsidR="003819D6" w:rsidRPr="00BA483C" w:rsidRDefault="003819D6" w:rsidP="00A7437D">
            <w:pPr>
              <w:rPr>
                <w:rtl/>
              </w:rPr>
            </w:pPr>
            <w:r w:rsidRPr="00BA483C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4690B44" wp14:editId="1CE1FF0E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60020</wp:posOffset>
                      </wp:positionV>
                      <wp:extent cx="1057275" cy="495300"/>
                      <wp:effectExtent l="0" t="0" r="0" b="0"/>
                      <wp:wrapNone/>
                      <wp:docPr id="36" name="مربع نص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7DB1D0" w14:textId="77777777" w:rsidR="003819D6" w:rsidRDefault="003819D6" w:rsidP="003819D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ستلام الأصل بعد التوقيع من الكلي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90B44" id="مربع نص 36" o:spid="_x0000_s1030" type="#_x0000_t202" style="position:absolute;left:0;text-align:left;margin-left:18.25pt;margin-top:12.6pt;width:83.25pt;height:3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" filled="f" stroked="f" strokeweight=".5pt">
                      <v:textbox>
                        <w:txbxContent>
                          <w:p w14:paraId="5B7DB1D0" w14:textId="77777777" w:rsidR="003819D6" w:rsidRDefault="003819D6" w:rsidP="003819D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تلام الأصل بعد التوقيع من الكل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A483C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5027D47" wp14:editId="6B8CC151">
                      <wp:simplePos x="0" y="0"/>
                      <wp:positionH relativeFrom="column">
                        <wp:posOffset>1692910</wp:posOffset>
                      </wp:positionH>
                      <wp:positionV relativeFrom="paragraph">
                        <wp:posOffset>175895</wp:posOffset>
                      </wp:positionV>
                      <wp:extent cx="1057275" cy="495300"/>
                      <wp:effectExtent l="0" t="0" r="0" b="0"/>
                      <wp:wrapNone/>
                      <wp:docPr id="33" name="مربع نص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9C5AED" w14:textId="77777777" w:rsidR="003819D6" w:rsidRDefault="003819D6" w:rsidP="006E409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نسخة إسكان بعد التوقيعات </w:t>
                                  </w:r>
                                  <w:r w:rsidR="006E4093">
                                    <w:rPr>
                                      <w:rFonts w:hint="cs"/>
                                      <w:rtl/>
                                    </w:rPr>
                                    <w:t>للعماد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27D47" id="مربع نص 33" o:spid="_x0000_s1031" type="#_x0000_t202" style="position:absolute;left:0;text-align:left;margin-left:133.3pt;margin-top:13.85pt;width:83.25pt;height:3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" filled="f" stroked="f" strokeweight=".5pt">
                      <v:textbox>
                        <w:txbxContent>
                          <w:p w14:paraId="349C5AED" w14:textId="77777777" w:rsidR="003819D6" w:rsidRDefault="003819D6" w:rsidP="006E409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نسخة إسكان بعد التوقيعات </w:t>
                            </w:r>
                            <w:r w:rsidR="006E4093">
                              <w:rPr>
                                <w:rFonts w:hint="cs"/>
                                <w:rtl/>
                              </w:rPr>
                              <w:t>للعماد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A483C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1E126EE" wp14:editId="059F3E86">
                      <wp:simplePos x="0" y="0"/>
                      <wp:positionH relativeFrom="column">
                        <wp:posOffset>3089275</wp:posOffset>
                      </wp:positionH>
                      <wp:positionV relativeFrom="paragraph">
                        <wp:posOffset>131445</wp:posOffset>
                      </wp:positionV>
                      <wp:extent cx="1057275" cy="495300"/>
                      <wp:effectExtent l="0" t="0" r="0" b="0"/>
                      <wp:wrapNone/>
                      <wp:docPr id="34" name="مربع نص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3E8759" w14:textId="77777777" w:rsidR="003819D6" w:rsidRDefault="003819D6" w:rsidP="006E409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نسخة إلكترونية </w:t>
                                  </w:r>
                                  <w:r w:rsidR="006E4093">
                                    <w:rPr>
                                      <w:rFonts w:hint="cs"/>
                                      <w:rtl/>
                                    </w:rPr>
                                    <w:t>للعماد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126EE" id="مربع نص 34" o:spid="_x0000_s1032" type="#_x0000_t202" style="position:absolute;left:0;text-align:left;margin-left:243.25pt;margin-top:10.35pt;width:83.25pt;height:3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" filled="f" stroked="f" strokeweight=".5pt">
                      <v:textbox>
                        <w:txbxContent>
                          <w:p w14:paraId="0A3E8759" w14:textId="77777777" w:rsidR="003819D6" w:rsidRDefault="003819D6" w:rsidP="006E409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نسخة إلكترونية </w:t>
                            </w:r>
                            <w:r w:rsidR="006E4093">
                              <w:rPr>
                                <w:rFonts w:hint="cs"/>
                                <w:rtl/>
                              </w:rPr>
                              <w:t>للعماد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A483C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92E47C9" wp14:editId="0F84D133">
                      <wp:simplePos x="0" y="0"/>
                      <wp:positionH relativeFrom="margin">
                        <wp:posOffset>4189095</wp:posOffset>
                      </wp:positionH>
                      <wp:positionV relativeFrom="paragraph">
                        <wp:posOffset>175895</wp:posOffset>
                      </wp:positionV>
                      <wp:extent cx="1057275" cy="333375"/>
                      <wp:effectExtent l="0" t="0" r="0" b="0"/>
                      <wp:wrapNone/>
                      <wp:docPr id="35" name="مربع نص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EDD88B" w14:textId="77777777" w:rsidR="003819D6" w:rsidRDefault="003819D6" w:rsidP="003819D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مراجع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E47C9" id="مربع نص 35" o:spid="_x0000_s1033" type="#_x0000_t202" style="position:absolute;left:0;text-align:left;margin-left:329.85pt;margin-top:13.85pt;width:83.2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" filled="f" stroked="f" strokeweight=".5pt">
                      <v:textbox>
                        <w:txbxContent>
                          <w:p w14:paraId="3EEDD88B" w14:textId="77777777" w:rsidR="003819D6" w:rsidRDefault="003819D6" w:rsidP="003819D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راجعة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A483C">
              <w:rPr>
                <w:rtl/>
              </w:rPr>
              <w:tab/>
            </w:r>
          </w:p>
          <w:p w14:paraId="097E251E" w14:textId="77777777" w:rsidR="0049247E" w:rsidRPr="00BA483C" w:rsidRDefault="003819D6" w:rsidP="003819D6">
            <w:pPr>
              <w:rPr>
                <w:rtl/>
              </w:rPr>
            </w:pPr>
            <w:r w:rsidRPr="00BA483C">
              <w:rPr>
                <w:rtl/>
              </w:rPr>
              <w:t xml:space="preserve"> </w:t>
            </w:r>
          </w:p>
          <w:p w14:paraId="47629CC8" w14:textId="77777777" w:rsidR="0049247E" w:rsidRPr="00BA483C" w:rsidRDefault="003819D6" w:rsidP="003819D6">
            <w:pPr>
              <w:tabs>
                <w:tab w:val="left" w:pos="1829"/>
              </w:tabs>
              <w:rPr>
                <w:rtl/>
              </w:rPr>
            </w:pPr>
            <w:r w:rsidRPr="00BA483C">
              <w:rPr>
                <w:rtl/>
              </w:rPr>
              <w:t xml:space="preserve">                                                         </w:t>
            </w:r>
          </w:p>
          <w:p w14:paraId="2D2576EE" w14:textId="77777777" w:rsidR="0049247E" w:rsidRPr="00BA483C" w:rsidRDefault="003819D6" w:rsidP="00CC2C8F">
            <w:pPr>
              <w:rPr>
                <w:rtl/>
              </w:rPr>
            </w:pPr>
            <w:r w:rsidRPr="00BA483C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55A4992" wp14:editId="23C56126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50165</wp:posOffset>
                      </wp:positionV>
                      <wp:extent cx="410845" cy="323850"/>
                      <wp:effectExtent l="0" t="0" r="27305" b="19050"/>
                      <wp:wrapNone/>
                      <wp:docPr id="29" name="مربع نص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84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B0FF4C" w14:textId="77777777" w:rsidR="003819D6" w:rsidRDefault="003819D6" w:rsidP="003819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A4992" id="مربع نص 29" o:spid="_x0000_s1034" type="#_x0000_t202" style="position:absolute;left:0;text-align:left;margin-left:45.6pt;margin-top:3.95pt;width:32.3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" fillcolor="white [3201]" strokeweight=".5pt">
                      <v:textbox>
                        <w:txbxContent>
                          <w:p w14:paraId="1FB0FF4C" w14:textId="77777777" w:rsidR="003819D6" w:rsidRDefault="003819D6" w:rsidP="003819D6"/>
                        </w:txbxContent>
                      </v:textbox>
                    </v:shape>
                  </w:pict>
                </mc:Fallback>
              </mc:AlternateContent>
            </w:r>
            <w:r w:rsidRPr="00BA483C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62CB310" wp14:editId="5BDE58DC">
                      <wp:simplePos x="0" y="0"/>
                      <wp:positionH relativeFrom="column">
                        <wp:posOffset>3401060</wp:posOffset>
                      </wp:positionH>
                      <wp:positionV relativeFrom="paragraph">
                        <wp:posOffset>55245</wp:posOffset>
                      </wp:positionV>
                      <wp:extent cx="410845" cy="295275"/>
                      <wp:effectExtent l="0" t="0" r="27305" b="28575"/>
                      <wp:wrapNone/>
                      <wp:docPr id="31" name="مربع نص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84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58F0F5" w14:textId="77777777" w:rsidR="003819D6" w:rsidRDefault="003819D6" w:rsidP="003819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CB310" id="مربع نص 31" o:spid="_x0000_s1035" type="#_x0000_t202" style="position:absolute;left:0;text-align:left;margin-left:267.8pt;margin-top:4.35pt;width:32.3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" fillcolor="white [3201]" strokeweight=".5pt">
                      <v:textbox>
                        <w:txbxContent>
                          <w:p w14:paraId="5558F0F5" w14:textId="77777777" w:rsidR="003819D6" w:rsidRDefault="003819D6" w:rsidP="003819D6"/>
                        </w:txbxContent>
                      </v:textbox>
                    </v:shape>
                  </w:pict>
                </mc:Fallback>
              </mc:AlternateContent>
            </w:r>
            <w:r w:rsidRPr="00BA483C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C03C6E9" wp14:editId="37F2D46D">
                      <wp:simplePos x="0" y="0"/>
                      <wp:positionH relativeFrom="column">
                        <wp:posOffset>1973580</wp:posOffset>
                      </wp:positionH>
                      <wp:positionV relativeFrom="paragraph">
                        <wp:posOffset>93345</wp:posOffset>
                      </wp:positionV>
                      <wp:extent cx="410845" cy="295275"/>
                      <wp:effectExtent l="0" t="0" r="27305" b="28575"/>
                      <wp:wrapNone/>
                      <wp:docPr id="30" name="مربع نص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84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EEEC01" w14:textId="77777777" w:rsidR="003819D6" w:rsidRDefault="003819D6" w:rsidP="003819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3C6E9" id="مربع نص 30" o:spid="_x0000_s1036" type="#_x0000_t202" style="position:absolute;left:0;text-align:left;margin-left:155.4pt;margin-top:7.35pt;width:32.3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" fillcolor="white [3201]" strokeweight=".5pt">
                      <v:textbox>
                        <w:txbxContent>
                          <w:p w14:paraId="13EEEC01" w14:textId="77777777" w:rsidR="003819D6" w:rsidRDefault="003819D6" w:rsidP="003819D6"/>
                        </w:txbxContent>
                      </v:textbox>
                    </v:shape>
                  </w:pict>
                </mc:Fallback>
              </mc:AlternateContent>
            </w:r>
            <w:r w:rsidRPr="00BA483C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CC3622" wp14:editId="2A459CB5">
                      <wp:simplePos x="0" y="0"/>
                      <wp:positionH relativeFrom="column">
                        <wp:posOffset>4459605</wp:posOffset>
                      </wp:positionH>
                      <wp:positionV relativeFrom="paragraph">
                        <wp:posOffset>11430</wp:posOffset>
                      </wp:positionV>
                      <wp:extent cx="410845" cy="295275"/>
                      <wp:effectExtent l="0" t="0" r="27305" b="28575"/>
                      <wp:wrapNone/>
                      <wp:docPr id="32" name="مربع ن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84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0BC64E" w14:textId="77777777" w:rsidR="003819D6" w:rsidRDefault="003819D6" w:rsidP="003819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C3622" id="مربع نص 32" o:spid="_x0000_s1037" type="#_x0000_t202" style="position:absolute;left:0;text-align:left;margin-left:351.15pt;margin-top:.9pt;width:32.3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" fillcolor="white [3201]" strokeweight=".5pt">
                      <v:textbox>
                        <w:txbxContent>
                          <w:p w14:paraId="790BC64E" w14:textId="77777777" w:rsidR="003819D6" w:rsidRDefault="003819D6" w:rsidP="003819D6"/>
                        </w:txbxContent>
                      </v:textbox>
                    </v:shape>
                  </w:pict>
                </mc:Fallback>
              </mc:AlternateContent>
            </w:r>
          </w:p>
          <w:p w14:paraId="11504CE0" w14:textId="77777777" w:rsidR="00BA483C" w:rsidRPr="00BA483C" w:rsidRDefault="00BA483C" w:rsidP="00BA483C">
            <w:pPr>
              <w:jc w:val="right"/>
              <w:rPr>
                <w:rtl/>
              </w:rPr>
            </w:pPr>
          </w:p>
          <w:p w14:paraId="50A1DAA2" w14:textId="77777777" w:rsidR="00BA483C" w:rsidRDefault="00BA483C" w:rsidP="00BA483C">
            <w:pPr>
              <w:jc w:val="right"/>
              <w:rPr>
                <w:rtl/>
              </w:rPr>
            </w:pPr>
          </w:p>
          <w:p w14:paraId="6C4D4799" w14:textId="481027F5" w:rsidR="003819D6" w:rsidRPr="00BA483C" w:rsidRDefault="000D47AB" w:rsidP="008646F5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رئيس</w:t>
            </w:r>
            <w:r w:rsidR="00BA483C" w:rsidRPr="00BA483C">
              <w:rPr>
                <w:rFonts w:hint="cs"/>
                <w:rtl/>
              </w:rPr>
              <w:t xml:space="preserve"> وحدة </w:t>
            </w:r>
            <w:r w:rsidR="00ED54AE">
              <w:rPr>
                <w:rFonts w:asciiTheme="minorBidi" w:hAnsiTheme="minorBidi" w:cstheme="minorBidi" w:hint="cs"/>
                <w:rtl/>
              </w:rPr>
              <w:t xml:space="preserve">التطوير </w:t>
            </w:r>
            <w:r w:rsidR="00ED54AE">
              <w:rPr>
                <w:rFonts w:asciiTheme="minorBidi" w:hAnsiTheme="minorBidi" w:cstheme="minorBidi" w:hint="cs"/>
                <w:rtl/>
                <w:lang w:bidi="ar-YE"/>
              </w:rPr>
              <w:t>الأكاديمي</w:t>
            </w:r>
          </w:p>
        </w:tc>
      </w:tr>
    </w:tbl>
    <w:p w14:paraId="5AF0EF2D" w14:textId="77777777" w:rsidR="0049247E" w:rsidRDefault="0049247E" w:rsidP="00CC2C8F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360"/>
      </w:tblGrid>
      <w:tr w:rsidR="00622144" w14:paraId="107CA1B4" w14:textId="77777777" w:rsidTr="000B5617">
        <w:trPr>
          <w:trHeight w:val="3032"/>
        </w:trPr>
        <w:tc>
          <w:tcPr>
            <w:tcW w:w="8360" w:type="dxa"/>
          </w:tcPr>
          <w:p w14:paraId="681482DD" w14:textId="241C0C81" w:rsidR="00622144" w:rsidRDefault="00622144" w:rsidP="00CC2C8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أخ رئيس الجامعة                                                 </w:t>
            </w:r>
            <w:r w:rsidR="00731C5B">
              <w:rPr>
                <w:rFonts w:hint="cs"/>
                <w:rtl/>
              </w:rPr>
              <w:t xml:space="preserve">                             </w:t>
            </w:r>
            <w:r>
              <w:rPr>
                <w:rFonts w:hint="cs"/>
                <w:rtl/>
              </w:rPr>
              <w:t xml:space="preserve"> المحترم </w:t>
            </w:r>
          </w:p>
          <w:p w14:paraId="75ED393D" w14:textId="40238C11" w:rsidR="00622144" w:rsidRDefault="00622144" w:rsidP="002C611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نحيطكم علما بأن المقرر/ المقررات قد تم مراجعتها التكرم بالتوجيه بصرف </w:t>
            </w:r>
            <w:r w:rsidR="002C6115">
              <w:rPr>
                <w:rFonts w:hint="cs"/>
                <w:rtl/>
              </w:rPr>
              <w:t>مستحقاتها.</w:t>
            </w:r>
          </w:p>
          <w:p w14:paraId="1188C4ED" w14:textId="77777777" w:rsidR="002C6115" w:rsidRDefault="002C6115" w:rsidP="002C6115">
            <w:pPr>
              <w:rPr>
                <w:rtl/>
              </w:rPr>
            </w:pPr>
          </w:p>
          <w:p w14:paraId="28B9DB03" w14:textId="77777777" w:rsidR="00622144" w:rsidRDefault="00731C5B" w:rsidP="00CC2C8F">
            <w:pPr>
              <w:rPr>
                <w:rtl/>
              </w:rPr>
            </w:pPr>
            <w:r w:rsidRPr="003819D6">
              <w:rPr>
                <w:rFonts w:cs="Mohamedamer_EBN-ELNILE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B998406" wp14:editId="5B6AC3D4">
                      <wp:simplePos x="0" y="0"/>
                      <wp:positionH relativeFrom="column">
                        <wp:posOffset>2030730</wp:posOffset>
                      </wp:positionH>
                      <wp:positionV relativeFrom="paragraph">
                        <wp:posOffset>3810</wp:posOffset>
                      </wp:positionV>
                      <wp:extent cx="410845" cy="295275"/>
                      <wp:effectExtent l="0" t="0" r="27305" b="28575"/>
                      <wp:wrapNone/>
                      <wp:docPr id="39" name="مربع نص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84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E57A0F" w14:textId="77777777" w:rsidR="00622144" w:rsidRDefault="00622144" w:rsidP="006221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98406" id="مربع نص 39" o:spid="_x0000_s1038" type="#_x0000_t202" style="position:absolute;left:0;text-align:left;margin-left:159.9pt;margin-top:.3pt;width:32.3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" fillcolor="white [3201]" strokeweight=".5pt">
                      <v:textbox>
                        <w:txbxContent>
                          <w:p w14:paraId="10E57A0F" w14:textId="77777777" w:rsidR="00622144" w:rsidRDefault="00622144" w:rsidP="00622144"/>
                        </w:txbxContent>
                      </v:textbox>
                    </v:shape>
                  </w:pict>
                </mc:Fallback>
              </mc:AlternateContent>
            </w:r>
            <w:r w:rsidRPr="003819D6">
              <w:rPr>
                <w:rFonts w:cs="Mohamedamer_EBN-ELNILE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9E77A34" wp14:editId="3047DCBB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24765</wp:posOffset>
                      </wp:positionV>
                      <wp:extent cx="410845" cy="295275"/>
                      <wp:effectExtent l="0" t="0" r="27305" b="28575"/>
                      <wp:wrapNone/>
                      <wp:docPr id="40" name="مربع ن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84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5EAE8E" w14:textId="77777777" w:rsidR="00622144" w:rsidRDefault="00622144" w:rsidP="006221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77A34" id="مربع نص 40" o:spid="_x0000_s1039" type="#_x0000_t202" style="position:absolute;left:0;text-align:left;margin-left:13.55pt;margin-top:1.95pt;width:32.35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" fillcolor="white [3201]" strokeweight=".5pt">
                      <v:textbox>
                        <w:txbxContent>
                          <w:p w14:paraId="5C5EAE8E" w14:textId="77777777" w:rsidR="00622144" w:rsidRDefault="00622144" w:rsidP="00622144"/>
                        </w:txbxContent>
                      </v:textbox>
                    </v:shape>
                  </w:pict>
                </mc:Fallback>
              </mc:AlternateContent>
            </w:r>
            <w:r w:rsidR="00622144" w:rsidRPr="003819D6">
              <w:rPr>
                <w:rFonts w:cs="Mohamedamer_EBN-ELNILE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FEBC27B" wp14:editId="2290CCA4">
                      <wp:simplePos x="0" y="0"/>
                      <wp:positionH relativeFrom="column">
                        <wp:posOffset>3754755</wp:posOffset>
                      </wp:positionH>
                      <wp:positionV relativeFrom="paragraph">
                        <wp:posOffset>7620</wp:posOffset>
                      </wp:positionV>
                      <wp:extent cx="410845" cy="295275"/>
                      <wp:effectExtent l="0" t="0" r="27305" b="28575"/>
                      <wp:wrapNone/>
                      <wp:docPr id="38" name="مربع نص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84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FF24BA" w14:textId="77777777" w:rsidR="00622144" w:rsidRDefault="00622144" w:rsidP="006221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BC27B" id="مربع نص 38" o:spid="_x0000_s1040" type="#_x0000_t202" style="position:absolute;left:0;text-align:left;margin-left:295.65pt;margin-top:.6pt;width:32.3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" fillcolor="white [3201]" strokeweight=".5pt">
                      <v:textbox>
                        <w:txbxContent>
                          <w:p w14:paraId="45FF24BA" w14:textId="77777777" w:rsidR="00622144" w:rsidRDefault="00622144" w:rsidP="00622144"/>
                        </w:txbxContent>
                      </v:textbox>
                    </v:shape>
                  </w:pict>
                </mc:Fallback>
              </mc:AlternateContent>
            </w:r>
            <w:r w:rsidR="00622144">
              <w:rPr>
                <w:rFonts w:hint="cs"/>
                <w:rtl/>
              </w:rPr>
              <w:t xml:space="preserve">توصيف جديد عدد               موائمة توصيف سابق عدد              تعديل وتطوير توصيف عدد </w:t>
            </w:r>
          </w:p>
          <w:p w14:paraId="7D13D3AF" w14:textId="77777777" w:rsidR="00622144" w:rsidRDefault="00622144" w:rsidP="00CC2C8F">
            <w:pPr>
              <w:rPr>
                <w:rtl/>
              </w:rPr>
            </w:pPr>
          </w:p>
          <w:p w14:paraId="7CACD95B" w14:textId="00129E4E" w:rsidR="00731C5B" w:rsidRDefault="002C6115" w:rsidP="00CC2C8F">
            <w:pPr>
              <w:rPr>
                <w:rtl/>
              </w:rPr>
            </w:pPr>
            <w:r w:rsidRPr="003819D6">
              <w:rPr>
                <w:rFonts w:cs="Mohamedamer_EBN-ELNILE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73BBB95" wp14:editId="57595534">
                      <wp:simplePos x="0" y="0"/>
                      <wp:positionH relativeFrom="column">
                        <wp:posOffset>2441575</wp:posOffset>
                      </wp:positionH>
                      <wp:positionV relativeFrom="paragraph">
                        <wp:posOffset>152400</wp:posOffset>
                      </wp:positionV>
                      <wp:extent cx="410845" cy="295275"/>
                      <wp:effectExtent l="0" t="0" r="27305" b="28575"/>
                      <wp:wrapNone/>
                      <wp:docPr id="42" name="مربع نص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84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C206AE" w14:textId="77777777" w:rsidR="00622144" w:rsidRDefault="00622144" w:rsidP="006221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BBB95" id="مربع نص 42" o:spid="_x0000_s1041" type="#_x0000_t202" style="position:absolute;left:0;text-align:left;margin-left:192.25pt;margin-top:12pt;width:32.3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" fillcolor="white [3201]" strokeweight=".5pt">
                      <v:textbox>
                        <w:txbxContent>
                          <w:p w14:paraId="2DC206AE" w14:textId="77777777" w:rsidR="00622144" w:rsidRDefault="00622144" w:rsidP="00622144"/>
                        </w:txbxContent>
                      </v:textbox>
                    </v:shape>
                  </w:pict>
                </mc:Fallback>
              </mc:AlternateContent>
            </w:r>
            <w:r w:rsidRPr="003819D6">
              <w:rPr>
                <w:rFonts w:cs="Mohamedamer_EBN-ELNILE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8076EE5" wp14:editId="219DE0AE">
                      <wp:simplePos x="0" y="0"/>
                      <wp:positionH relativeFrom="column">
                        <wp:posOffset>4431030</wp:posOffset>
                      </wp:positionH>
                      <wp:positionV relativeFrom="paragraph">
                        <wp:posOffset>154305</wp:posOffset>
                      </wp:positionV>
                      <wp:extent cx="410845" cy="295275"/>
                      <wp:effectExtent l="0" t="0" r="27305" b="28575"/>
                      <wp:wrapNone/>
                      <wp:docPr id="41" name="مربع نص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84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7024E1" w14:textId="77777777" w:rsidR="00622144" w:rsidRDefault="00622144" w:rsidP="006221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76EE5" id="مربع نص 41" o:spid="_x0000_s1042" type="#_x0000_t202" style="position:absolute;left:0;text-align:left;margin-left:348.9pt;margin-top:12.15pt;width:32.3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" fillcolor="white [3201]" strokeweight=".5pt">
                      <v:textbox>
                        <w:txbxContent>
                          <w:p w14:paraId="337024E1" w14:textId="77777777" w:rsidR="00622144" w:rsidRDefault="00622144" w:rsidP="00622144"/>
                        </w:txbxContent>
                      </v:textbox>
                    </v:shape>
                  </w:pict>
                </mc:Fallback>
              </mc:AlternateContent>
            </w:r>
          </w:p>
          <w:p w14:paraId="26ADF349" w14:textId="6C10ABCC" w:rsidR="00622144" w:rsidRDefault="00622144" w:rsidP="002C611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اخلي </w:t>
            </w:r>
            <w:r w:rsidR="002C6115">
              <w:rPr>
                <w:rFonts w:hint="cs"/>
                <w:rtl/>
              </w:rPr>
              <w:t xml:space="preserve">                                          </w:t>
            </w:r>
            <w:r>
              <w:rPr>
                <w:rFonts w:hint="cs"/>
                <w:rtl/>
              </w:rPr>
              <w:t xml:space="preserve">خارجي </w:t>
            </w:r>
            <w:r>
              <w:rPr>
                <w:rtl/>
              </w:rPr>
              <w:tab/>
            </w:r>
          </w:p>
          <w:p w14:paraId="29847C6D" w14:textId="304351B1" w:rsidR="00622144" w:rsidRDefault="00622144" w:rsidP="001D35FD">
            <w:pPr>
              <w:tabs>
                <w:tab w:val="left" w:pos="6014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                                 </w:t>
            </w:r>
          </w:p>
          <w:p w14:paraId="7A5B0285" w14:textId="79934E66" w:rsidR="002C6115" w:rsidRDefault="002C6115" w:rsidP="001D35FD">
            <w:pPr>
              <w:tabs>
                <w:tab w:val="left" w:pos="6014"/>
              </w:tabs>
              <w:rPr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4AA0397" wp14:editId="1EC06F7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4775</wp:posOffset>
                      </wp:positionV>
                      <wp:extent cx="1733550" cy="419100"/>
                      <wp:effectExtent l="0" t="0" r="0" b="0"/>
                      <wp:wrapNone/>
                      <wp:docPr id="26" name="مربع نص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9EF9B1" w14:textId="77777777" w:rsidR="007C5DEC" w:rsidRDefault="007C5DEC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عميد التطوير وضمان الجودة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A0397" id="مربع نص 26" o:spid="_x0000_s1043" type="#_x0000_t202" style="position:absolute;left:0;text-align:left;margin-left:-5.4pt;margin-top:8.25pt;width:136.5pt;height:3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" filled="f" stroked="f" strokeweight=".5pt">
                      <v:textbox>
                        <w:txbxContent>
                          <w:p w14:paraId="6A9EF9B1" w14:textId="77777777" w:rsidR="007C5DEC" w:rsidRDefault="007C5DEC">
                            <w:r>
                              <w:rPr>
                                <w:rFonts w:hint="cs"/>
                                <w:rtl/>
                              </w:rPr>
                              <w:t xml:space="preserve">عميد التطوير وضمان الجودة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85433C2" w14:textId="77777777" w:rsidR="003819D6" w:rsidRPr="00CC2C8F" w:rsidRDefault="003819D6" w:rsidP="00CC2C8F"/>
    <w:sectPr w:rsidR="003819D6" w:rsidRPr="00CC2C8F" w:rsidSect="005011FD">
      <w:headerReference w:type="default" r:id="rId8"/>
      <w:footerReference w:type="default" r:id="rId9"/>
      <w:pgSz w:w="11906" w:h="16838"/>
      <w:pgMar w:top="2835" w:right="1646" w:bottom="1276" w:left="189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DB473" w14:textId="77777777" w:rsidR="003B74DB" w:rsidRDefault="003B74DB" w:rsidP="00DC43C5">
      <w:r>
        <w:separator/>
      </w:r>
    </w:p>
  </w:endnote>
  <w:endnote w:type="continuationSeparator" w:id="0">
    <w:p w14:paraId="3C0ED133" w14:textId="77777777" w:rsidR="003B74DB" w:rsidRDefault="003B74DB" w:rsidP="00DC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charset w:val="00"/>
    <w:family w:val="auto"/>
    <w:pitch w:val="variable"/>
    <w:sig w:usb0="A0002027" w:usb1="80000000" w:usb2="00000108" w:usb3="00000000" w:csb0="000000D3" w:csb1="00000000"/>
  </w:font>
  <w:font w:name="AL-Mohanad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Mohamedamer_EBN-ELNILE">
    <w:altName w:val="Times New Roman"/>
    <w:panose1 w:val="02010000000000000000"/>
    <w:charset w:val="B2"/>
    <w:family w:val="auto"/>
    <w:pitch w:val="variable"/>
    <w:sig w:usb0="00002000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utch801 Rm BT">
    <w:altName w:val="Times New Roman"/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Zokrofi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Tunisia">
    <w:altName w:val="Times New Roman"/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mohammad bold art 1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6D440" w14:textId="77777777" w:rsidR="00450EE5" w:rsidRDefault="00450EE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DEC1631" wp14:editId="351BFC64">
              <wp:simplePos x="0" y="0"/>
              <wp:positionH relativeFrom="page">
                <wp:posOffset>1828799</wp:posOffset>
              </wp:positionH>
              <wp:positionV relativeFrom="page">
                <wp:posOffset>9896474</wp:posOffset>
              </wp:positionV>
              <wp:extent cx="4722495" cy="528955"/>
              <wp:effectExtent l="0" t="0" r="20955" b="23495"/>
              <wp:wrapNone/>
              <wp:docPr id="7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4722495" cy="5289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DDD8C2"/>
                          </a:gs>
                        </a:gsLst>
                        <a:lin ang="5400000" scaled="1"/>
                      </a:gra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928261" w14:textId="77777777" w:rsidR="00450EE5" w:rsidRPr="003C207C" w:rsidRDefault="006F420D" w:rsidP="006F420D">
                          <w:pPr>
                            <w:pStyle w:val="ListParagraph"/>
                            <w:bidi/>
                            <w:spacing w:after="0"/>
                            <w:ind w:left="819"/>
                            <w:jc w:val="center"/>
                            <w:rPr>
                              <w:rFonts w:cs="PT Bold Heading"/>
                              <w:color w:val="000000"/>
                              <w:sz w:val="11"/>
                              <w:szCs w:val="11"/>
                              <w:rtl/>
                            </w:rPr>
                          </w:pPr>
                          <w:r>
                            <w:rPr>
                              <w:rFonts w:cs="PT Bold Heading" w:hint="cs"/>
                              <w:color w:val="000000"/>
                              <w:sz w:val="14"/>
                              <w:szCs w:val="14"/>
                              <w:rtl/>
                            </w:rPr>
                            <w:t>عمادة التطوير وضمان الجودة</w:t>
                          </w:r>
                          <w:r w:rsidR="00450EE5" w:rsidRPr="00552214">
                            <w:rPr>
                              <w:rFonts w:cs="mohammad bold art 1"/>
                              <w:color w:val="000000"/>
                              <w:sz w:val="14"/>
                              <w:szCs w:val="14"/>
                              <w:rtl/>
                            </w:rPr>
                            <w:t>–</w:t>
                          </w:r>
                          <w:r w:rsidR="00450EE5">
                            <w:rPr>
                              <w:rFonts w:cs="PT Bold Heading"/>
                              <w:color w:val="000000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="00450EE5">
                            <w:rPr>
                              <w:rFonts w:cs="PT Bold Heading" w:hint="cs"/>
                              <w:color w:val="000000"/>
                              <w:sz w:val="14"/>
                              <w:szCs w:val="14"/>
                              <w:rtl/>
                            </w:rPr>
                            <w:t>رئاسة الجامعة</w:t>
                          </w:r>
                          <w:r w:rsidR="00450EE5" w:rsidRPr="00552214">
                            <w:rPr>
                              <w:rFonts w:cs="mohammad bold art 1"/>
                              <w:color w:val="000000"/>
                              <w:sz w:val="14"/>
                              <w:szCs w:val="14"/>
                              <w:rtl/>
                            </w:rPr>
                            <w:t>–</w:t>
                          </w:r>
                          <w:r w:rsidR="00450EE5" w:rsidRPr="00552214">
                            <w:rPr>
                              <w:rFonts w:cs="PT Bold Heading"/>
                              <w:color w:val="000000"/>
                              <w:sz w:val="14"/>
                              <w:szCs w:val="14"/>
                              <w:rtl/>
                            </w:rPr>
                            <w:t xml:space="preserve"> ت / 373240 </w:t>
                          </w:r>
                          <w:r w:rsidR="00450EE5" w:rsidRPr="00552214">
                            <w:rPr>
                              <w:rFonts w:cs="PT Bold Heading" w:hint="cs"/>
                              <w:color w:val="000000"/>
                              <w:sz w:val="14"/>
                              <w:szCs w:val="14"/>
                              <w:rtl/>
                            </w:rPr>
                            <w:t>تحويله</w:t>
                          </w:r>
                          <w:r w:rsidR="00450EE5" w:rsidRPr="00552214">
                            <w:rPr>
                              <w:rFonts w:cs="PT Bold Heading"/>
                              <w:color w:val="000000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="00450EE5">
                            <w:rPr>
                              <w:rFonts w:cs="PT Bold Heading" w:hint="cs"/>
                              <w:color w:val="000000"/>
                              <w:sz w:val="14"/>
                              <w:szCs w:val="14"/>
                              <w:rtl/>
                            </w:rPr>
                            <w:t>:</w:t>
                          </w:r>
                          <w:r w:rsidR="00450EE5" w:rsidRPr="00552214">
                            <w:rPr>
                              <w:rFonts w:cs="PT Bold Heading"/>
                              <w:color w:val="000000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="00450EE5">
                            <w:rPr>
                              <w:rFonts w:cs="PT Bold Heading" w:hint="cs"/>
                              <w:color w:val="000000"/>
                              <w:sz w:val="14"/>
                              <w:szCs w:val="14"/>
                              <w:rtl/>
                            </w:rPr>
                            <w:t>4144 / 4155</w:t>
                          </w:r>
                          <w:r w:rsidR="00450EE5" w:rsidRPr="00552214">
                            <w:rPr>
                              <w:rFonts w:cs="PT Bold Heading"/>
                              <w:color w:val="000000"/>
                              <w:sz w:val="14"/>
                              <w:szCs w:val="14"/>
                            </w:rPr>
                            <w:br/>
                          </w:r>
                          <w:r w:rsidR="00450EE5" w:rsidRPr="003C207C">
                            <w:rPr>
                              <w:rFonts w:cs="PT Bold Heading" w:hint="cs"/>
                              <w:color w:val="000000"/>
                              <w:sz w:val="11"/>
                              <w:szCs w:val="11"/>
                              <w:rtl/>
                            </w:rPr>
                            <w:t>تس</w:t>
                          </w:r>
                          <w:r w:rsidR="00CF25EC">
                            <w:rPr>
                              <w:rFonts w:cs="PT Bold Heading" w:hint="cs"/>
                              <w:color w:val="000000"/>
                              <w:sz w:val="11"/>
                              <w:szCs w:val="11"/>
                              <w:rtl/>
                            </w:rPr>
                            <w:t>ع</w:t>
                          </w:r>
                          <w:r w:rsidR="00450EE5" w:rsidRPr="003C207C">
                            <w:rPr>
                              <w:rFonts w:cs="PT Bold Heading" w:hint="cs"/>
                              <w:color w:val="000000"/>
                              <w:sz w:val="11"/>
                              <w:szCs w:val="11"/>
                              <w:rtl/>
                            </w:rPr>
                            <w:t xml:space="preserve">ى </w:t>
                          </w:r>
                          <w:r>
                            <w:rPr>
                              <w:rFonts w:cs="PT Bold Heading" w:hint="cs"/>
                              <w:color w:val="000000"/>
                              <w:sz w:val="11"/>
                              <w:szCs w:val="11"/>
                              <w:rtl/>
                            </w:rPr>
                            <w:t>عمادة التطوير وضمان الجودة</w:t>
                          </w:r>
                          <w:r w:rsidR="00450EE5" w:rsidRPr="003C207C">
                            <w:rPr>
                              <w:rFonts w:cs="PT Bold Heading" w:hint="cs"/>
                              <w:color w:val="000000"/>
                              <w:sz w:val="11"/>
                              <w:szCs w:val="11"/>
                              <w:rtl/>
                            </w:rPr>
                            <w:t xml:space="preserve"> إلى التحسين المستمر لمستوى الجودة في برامج الجامعة الأكاديمية وخدماتها المساندة، ووحداتها الإدارية وفقاً للمعايير الجودة التعليمية الشاملة محلياً وإقليمياً ودولياً.</w:t>
                          </w:r>
                        </w:p>
                        <w:p w14:paraId="7FA07F67" w14:textId="77777777" w:rsidR="00450EE5" w:rsidRPr="003C207C" w:rsidRDefault="00450EE5" w:rsidP="00450E24">
                          <w:pPr>
                            <w:jc w:val="center"/>
                            <w:rPr>
                              <w:rFonts w:cs="PT Bold Heading"/>
                              <w:color w:val="000000"/>
                              <w:sz w:val="11"/>
                              <w:szCs w:val="11"/>
                            </w:rPr>
                          </w:pPr>
                        </w:p>
                        <w:p w14:paraId="4B448D26" w14:textId="77777777" w:rsidR="00450EE5" w:rsidRPr="00552214" w:rsidRDefault="00450EE5" w:rsidP="009B5264">
                          <w:pPr>
                            <w:jc w:val="center"/>
                            <w:rPr>
                              <w:rFonts w:cs="PT Bold Heading"/>
                              <w:color w:val="000000"/>
                              <w:sz w:val="11"/>
                              <w:szCs w:val="11"/>
                            </w:rPr>
                          </w:pPr>
                          <w:r w:rsidRPr="00552214">
                            <w:rPr>
                              <w:rFonts w:cs="PT Bold Heading" w:hint="cs"/>
                              <w:color w:val="000000"/>
                              <w:sz w:val="11"/>
                              <w:szCs w:val="11"/>
                              <w:rtl/>
                            </w:rPr>
                            <w:t>.</w:t>
                          </w:r>
                        </w:p>
                        <w:p w14:paraId="1FE7D907" w14:textId="77777777" w:rsidR="00450EE5" w:rsidRPr="00490278" w:rsidRDefault="00450EE5" w:rsidP="00DC43C5">
                          <w:pPr>
                            <w:pStyle w:val="Footer"/>
                            <w:jc w:val="center"/>
                            <w:rPr>
                              <w:color w:val="FFFFFF"/>
                              <w:spacing w:val="60"/>
                              <w:rtl/>
                              <w:lang w:bidi="ar-YE"/>
                            </w:rPr>
                          </w:pPr>
                        </w:p>
                        <w:p w14:paraId="1C7D9C70" w14:textId="77777777" w:rsidR="00450EE5" w:rsidRPr="0078752A" w:rsidRDefault="00450EE5" w:rsidP="00DC43C5">
                          <w:pPr>
                            <w:pStyle w:val="Head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EC1631" id="Rectangle 24" o:spid="_x0000_s1053" style="position:absolute;left:0;text-align:left;margin-left:2in;margin-top:779.25pt;width:371.85pt;height:41.6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" o:allowincell="f">
              <v:fill color2="#ddd8c2" rotate="t" focus="100%" type="gradient"/>
              <v:textbox>
                <w:txbxContent>
                  <w:p w14:paraId="30928261" w14:textId="77777777" w:rsidR="00450EE5" w:rsidRPr="003C207C" w:rsidRDefault="006F420D" w:rsidP="006F420D">
                    <w:pPr>
                      <w:pStyle w:val="a7"/>
                      <w:bidi/>
                      <w:spacing w:after="0"/>
                      <w:ind w:left="819"/>
                      <w:jc w:val="center"/>
                      <w:rPr>
                        <w:rFonts w:cs="PT Bold Heading"/>
                        <w:color w:val="000000"/>
                        <w:sz w:val="11"/>
                        <w:szCs w:val="11"/>
                        <w:rtl/>
                      </w:rPr>
                    </w:pPr>
                    <w:r>
                      <w:rPr>
                        <w:rFonts w:cs="PT Bold Heading" w:hint="cs"/>
                        <w:color w:val="000000"/>
                        <w:sz w:val="14"/>
                        <w:szCs w:val="14"/>
                        <w:rtl/>
                      </w:rPr>
                      <w:t>عمادة التطوير وضمان الجودة</w:t>
                    </w:r>
                    <w:r w:rsidR="00450EE5" w:rsidRPr="00552214">
                      <w:rPr>
                        <w:rFonts w:cs="mohammad bold art 1"/>
                        <w:color w:val="000000"/>
                        <w:sz w:val="14"/>
                        <w:szCs w:val="14"/>
                        <w:rtl/>
                      </w:rPr>
                      <w:t>–</w:t>
                    </w:r>
                    <w:r w:rsidR="00450EE5">
                      <w:rPr>
                        <w:rFonts w:cs="PT Bold Heading"/>
                        <w:color w:val="000000"/>
                        <w:sz w:val="14"/>
                        <w:szCs w:val="14"/>
                        <w:rtl/>
                      </w:rPr>
                      <w:t xml:space="preserve"> </w:t>
                    </w:r>
                    <w:r w:rsidR="00450EE5">
                      <w:rPr>
                        <w:rFonts w:cs="PT Bold Heading" w:hint="cs"/>
                        <w:color w:val="000000"/>
                        <w:sz w:val="14"/>
                        <w:szCs w:val="14"/>
                        <w:rtl/>
                      </w:rPr>
                      <w:t>رئاسة الجامعة</w:t>
                    </w:r>
                    <w:r w:rsidR="00450EE5" w:rsidRPr="00552214">
                      <w:rPr>
                        <w:rFonts w:cs="mohammad bold art 1"/>
                        <w:color w:val="000000"/>
                        <w:sz w:val="14"/>
                        <w:szCs w:val="14"/>
                        <w:rtl/>
                      </w:rPr>
                      <w:t>–</w:t>
                    </w:r>
                    <w:r w:rsidR="00450EE5" w:rsidRPr="00552214">
                      <w:rPr>
                        <w:rFonts w:cs="PT Bold Heading"/>
                        <w:color w:val="000000"/>
                        <w:sz w:val="14"/>
                        <w:szCs w:val="14"/>
                        <w:rtl/>
                      </w:rPr>
                      <w:t xml:space="preserve"> ت / 373240 </w:t>
                    </w:r>
                    <w:proofErr w:type="gramStart"/>
                    <w:r w:rsidR="00450EE5" w:rsidRPr="00552214">
                      <w:rPr>
                        <w:rFonts w:cs="PT Bold Heading" w:hint="cs"/>
                        <w:color w:val="000000"/>
                        <w:sz w:val="14"/>
                        <w:szCs w:val="14"/>
                        <w:rtl/>
                      </w:rPr>
                      <w:t>تحويله</w:t>
                    </w:r>
                    <w:r w:rsidR="00450EE5" w:rsidRPr="00552214">
                      <w:rPr>
                        <w:rFonts w:cs="PT Bold Heading"/>
                        <w:color w:val="000000"/>
                        <w:sz w:val="14"/>
                        <w:szCs w:val="14"/>
                        <w:rtl/>
                      </w:rPr>
                      <w:t xml:space="preserve"> </w:t>
                    </w:r>
                    <w:r w:rsidR="00450EE5">
                      <w:rPr>
                        <w:rFonts w:cs="PT Bold Heading" w:hint="cs"/>
                        <w:color w:val="000000"/>
                        <w:sz w:val="14"/>
                        <w:szCs w:val="14"/>
                        <w:rtl/>
                      </w:rPr>
                      <w:t>:</w:t>
                    </w:r>
                    <w:proofErr w:type="gramEnd"/>
                    <w:r w:rsidR="00450EE5" w:rsidRPr="00552214">
                      <w:rPr>
                        <w:rFonts w:cs="PT Bold Heading"/>
                        <w:color w:val="000000"/>
                        <w:sz w:val="14"/>
                        <w:szCs w:val="14"/>
                        <w:rtl/>
                      </w:rPr>
                      <w:t xml:space="preserve"> </w:t>
                    </w:r>
                    <w:r w:rsidR="00450EE5">
                      <w:rPr>
                        <w:rFonts w:cs="PT Bold Heading" w:hint="cs"/>
                        <w:color w:val="000000"/>
                        <w:sz w:val="14"/>
                        <w:szCs w:val="14"/>
                        <w:rtl/>
                      </w:rPr>
                      <w:t>4144 / 4155</w:t>
                    </w:r>
                    <w:r w:rsidR="00450EE5" w:rsidRPr="00552214">
                      <w:rPr>
                        <w:rFonts w:cs="PT Bold Heading"/>
                        <w:color w:val="000000"/>
                        <w:sz w:val="14"/>
                        <w:szCs w:val="14"/>
                      </w:rPr>
                      <w:br/>
                    </w:r>
                    <w:r w:rsidR="00450EE5" w:rsidRPr="003C207C">
                      <w:rPr>
                        <w:rFonts w:cs="PT Bold Heading" w:hint="cs"/>
                        <w:color w:val="000000"/>
                        <w:sz w:val="11"/>
                        <w:szCs w:val="11"/>
                        <w:rtl/>
                      </w:rPr>
                      <w:t>تس</w:t>
                    </w:r>
                    <w:r w:rsidR="00CF25EC">
                      <w:rPr>
                        <w:rFonts w:cs="PT Bold Heading" w:hint="cs"/>
                        <w:color w:val="000000"/>
                        <w:sz w:val="11"/>
                        <w:szCs w:val="11"/>
                        <w:rtl/>
                      </w:rPr>
                      <w:t>ع</w:t>
                    </w:r>
                    <w:r w:rsidR="00450EE5" w:rsidRPr="003C207C">
                      <w:rPr>
                        <w:rFonts w:cs="PT Bold Heading" w:hint="cs"/>
                        <w:color w:val="000000"/>
                        <w:sz w:val="11"/>
                        <w:szCs w:val="11"/>
                        <w:rtl/>
                      </w:rPr>
                      <w:t xml:space="preserve">ى </w:t>
                    </w:r>
                    <w:r>
                      <w:rPr>
                        <w:rFonts w:cs="PT Bold Heading" w:hint="cs"/>
                        <w:color w:val="000000"/>
                        <w:sz w:val="11"/>
                        <w:szCs w:val="11"/>
                        <w:rtl/>
                      </w:rPr>
                      <w:t>عمادة التطوير وضمان الجودة</w:t>
                    </w:r>
                    <w:r w:rsidR="00450EE5" w:rsidRPr="003C207C">
                      <w:rPr>
                        <w:rFonts w:cs="PT Bold Heading" w:hint="cs"/>
                        <w:color w:val="000000"/>
                        <w:sz w:val="11"/>
                        <w:szCs w:val="11"/>
                        <w:rtl/>
                      </w:rPr>
                      <w:t xml:space="preserve"> إلى التحسين المستمر لمستوى الجودة في برامج الجامعة الأكاديمية وخدماتها المساندة، ووحداتها الإدارية وفقاً للمعايير الجودة التعليمية الشاملة محلياً وإقليمياً ودولياً.</w:t>
                    </w:r>
                  </w:p>
                  <w:p w14:paraId="7FA07F67" w14:textId="77777777" w:rsidR="00450EE5" w:rsidRPr="003C207C" w:rsidRDefault="00450EE5" w:rsidP="00450E24">
                    <w:pPr>
                      <w:jc w:val="center"/>
                      <w:rPr>
                        <w:rFonts w:cs="PT Bold Heading"/>
                        <w:color w:val="000000"/>
                        <w:sz w:val="11"/>
                        <w:szCs w:val="11"/>
                      </w:rPr>
                    </w:pPr>
                  </w:p>
                  <w:p w14:paraId="4B448D26" w14:textId="77777777" w:rsidR="00450EE5" w:rsidRPr="00552214" w:rsidRDefault="00450EE5" w:rsidP="009B5264">
                    <w:pPr>
                      <w:jc w:val="center"/>
                      <w:rPr>
                        <w:rFonts w:cs="PT Bold Heading"/>
                        <w:color w:val="000000"/>
                        <w:sz w:val="11"/>
                        <w:szCs w:val="11"/>
                      </w:rPr>
                    </w:pPr>
                    <w:r w:rsidRPr="00552214">
                      <w:rPr>
                        <w:rFonts w:cs="PT Bold Heading" w:hint="cs"/>
                        <w:color w:val="000000"/>
                        <w:sz w:val="11"/>
                        <w:szCs w:val="11"/>
                        <w:rtl/>
                      </w:rPr>
                      <w:t>.</w:t>
                    </w:r>
                  </w:p>
                  <w:p w14:paraId="1FE7D907" w14:textId="77777777" w:rsidR="00450EE5" w:rsidRPr="00490278" w:rsidRDefault="00450EE5" w:rsidP="00DC43C5">
                    <w:pPr>
                      <w:pStyle w:val="a4"/>
                      <w:jc w:val="center"/>
                      <w:rPr>
                        <w:color w:val="FFFFFF"/>
                        <w:spacing w:val="60"/>
                        <w:rtl/>
                        <w:lang w:bidi="ar-YE"/>
                      </w:rPr>
                    </w:pPr>
                  </w:p>
                  <w:p w14:paraId="1C7D9C70" w14:textId="77777777" w:rsidR="00450EE5" w:rsidRPr="0078752A" w:rsidRDefault="00450EE5" w:rsidP="00DC43C5">
                    <w:pPr>
                      <w:pStyle w:val="a3"/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DAE50B6" wp14:editId="735B1B6C">
              <wp:simplePos x="0" y="0"/>
              <wp:positionH relativeFrom="page">
                <wp:posOffset>989330</wp:posOffset>
              </wp:positionH>
              <wp:positionV relativeFrom="page">
                <wp:posOffset>9881870</wp:posOffset>
              </wp:positionV>
              <wp:extent cx="933450" cy="474980"/>
              <wp:effectExtent l="8255" t="13970" r="10795" b="6350"/>
              <wp:wrapNone/>
              <wp:docPr id="6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33450" cy="47498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2F2F2"/>
                          </a:gs>
                          <a:gs pos="100000">
                            <a:srgbClr val="DDD8C2"/>
                          </a:gs>
                        </a:gsLst>
                        <a:lin ang="5400000" scaled="1"/>
                      </a:gra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931F9" w14:textId="77777777" w:rsidR="00450EE5" w:rsidRPr="00552214" w:rsidRDefault="00450EE5" w:rsidP="00620392">
                          <w:pPr>
                            <w:jc w:val="center"/>
                            <w:rPr>
                              <w:rFonts w:cs="PT Bold Heading"/>
                              <w:b/>
                              <w:bCs/>
                              <w:color w:val="000000"/>
                              <w:sz w:val="6"/>
                              <w:szCs w:val="6"/>
                              <w:rtl/>
                            </w:rPr>
                          </w:pPr>
                        </w:p>
                        <w:p w14:paraId="56AF10C5" w14:textId="77777777" w:rsidR="00450EE5" w:rsidRPr="00552214" w:rsidRDefault="006F420D" w:rsidP="00F06455">
                          <w:pPr>
                            <w:jc w:val="center"/>
                            <w:rPr>
                              <w:rFonts w:cs="PT Bold Heading"/>
                              <w:b/>
                              <w:bCs/>
                              <w:color w:val="000000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PT Bold Heading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DDQA</w:t>
                          </w:r>
                          <w:r w:rsidR="00450EE5" w:rsidRPr="00552214">
                            <w:rPr>
                              <w:rFonts w:cs="PT Bold Heading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-</w:t>
                          </w:r>
                          <w:r w:rsidR="00450EE5">
                            <w:rPr>
                              <w:rFonts w:cs="PT Bold Heading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F06455">
                            <w:rPr>
                              <w:rFonts w:cs="PT Bold Heading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2019</w:t>
                          </w:r>
                          <w:r w:rsidR="00450EE5" w:rsidRPr="00CB4CC9">
                            <w:rPr>
                              <w:rFonts w:cs="mohammad bold art 1"/>
                              <w:color w:val="FFFFFF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15234450" w14:textId="77777777" w:rsidR="00450EE5" w:rsidRDefault="00450EE5" w:rsidP="00DC43C5">
                          <w:pPr>
                            <w:rPr>
                              <w:sz w:val="28"/>
                              <w:rtl/>
                              <w:lang w:bidi="ar-YE"/>
                            </w:rPr>
                          </w:pPr>
                        </w:p>
                        <w:p w14:paraId="05007660" w14:textId="77777777" w:rsidR="00450EE5" w:rsidRPr="00490278" w:rsidRDefault="00450EE5" w:rsidP="00DC43C5">
                          <w:pPr>
                            <w:rPr>
                              <w:sz w:val="28"/>
                              <w:rtl/>
                              <w:lang w:bidi="ar-Y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AE50B6" id="Rectangle 25" o:spid="_x0000_s1054" style="position:absolute;left:0;text-align:left;margin-left:77.9pt;margin-top:778.1pt;width:73.5pt;height:37.4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" o:allowincell="f" fillcolor="#f2f2f2">
              <v:fill color2="#ddd8c2" rotate="t" focus="100%" type="gradient"/>
              <v:textbox>
                <w:txbxContent>
                  <w:p w14:paraId="586931F9" w14:textId="77777777" w:rsidR="00450EE5" w:rsidRPr="00552214" w:rsidRDefault="00450EE5" w:rsidP="00620392">
                    <w:pPr>
                      <w:jc w:val="center"/>
                      <w:rPr>
                        <w:rFonts w:cs="PT Bold Heading"/>
                        <w:b/>
                        <w:bCs/>
                        <w:color w:val="000000"/>
                        <w:sz w:val="6"/>
                        <w:szCs w:val="6"/>
                        <w:rtl/>
                      </w:rPr>
                    </w:pPr>
                  </w:p>
                  <w:p w14:paraId="56AF10C5" w14:textId="77777777" w:rsidR="00450EE5" w:rsidRPr="00552214" w:rsidRDefault="006F420D" w:rsidP="00F06455">
                    <w:pPr>
                      <w:jc w:val="center"/>
                      <w:rPr>
                        <w:rFonts w:cs="PT Bold Heading"/>
                        <w:b/>
                        <w:bCs/>
                        <w:color w:val="000000"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PT Bold Heading"/>
                        <w:b/>
                        <w:bCs/>
                        <w:color w:val="000000"/>
                        <w:sz w:val="18"/>
                        <w:szCs w:val="18"/>
                      </w:rPr>
                      <w:t>DDQA</w:t>
                    </w:r>
                    <w:r w:rsidR="00450EE5" w:rsidRPr="00552214">
                      <w:rPr>
                        <w:rFonts w:cs="PT Bold Heading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-</w:t>
                    </w:r>
                    <w:r w:rsidR="00450EE5">
                      <w:rPr>
                        <w:rFonts w:cs="PT Bold Heading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="00F06455">
                      <w:rPr>
                        <w:rFonts w:cs="PT Bold Heading"/>
                        <w:b/>
                        <w:bCs/>
                        <w:color w:val="000000"/>
                        <w:sz w:val="18"/>
                        <w:szCs w:val="18"/>
                      </w:rPr>
                      <w:t>2019</w:t>
                    </w:r>
                    <w:r w:rsidR="00450EE5" w:rsidRPr="00CB4CC9">
                      <w:rPr>
                        <w:rFonts w:cs="mohammad bold art 1"/>
                        <w:color w:val="FFFFFF"/>
                        <w:sz w:val="18"/>
                        <w:szCs w:val="18"/>
                      </w:rPr>
                      <w:t xml:space="preserve">  </w:t>
                    </w:r>
                  </w:p>
                  <w:p w14:paraId="15234450" w14:textId="77777777" w:rsidR="00450EE5" w:rsidRDefault="00450EE5" w:rsidP="00DC43C5">
                    <w:pPr>
                      <w:rPr>
                        <w:sz w:val="28"/>
                        <w:rtl/>
                        <w:lang w:bidi="ar-YE"/>
                      </w:rPr>
                    </w:pPr>
                  </w:p>
                  <w:p w14:paraId="05007660" w14:textId="77777777" w:rsidR="00450EE5" w:rsidRPr="00490278" w:rsidRDefault="00450EE5" w:rsidP="00DC43C5">
                    <w:pPr>
                      <w:rPr>
                        <w:sz w:val="28"/>
                        <w:rtl/>
                        <w:lang w:bidi="ar-Y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0937FF1D" wp14:editId="4442BF32">
              <wp:simplePos x="0" y="0"/>
              <wp:positionH relativeFrom="column">
                <wp:posOffset>-229870</wp:posOffset>
              </wp:positionH>
              <wp:positionV relativeFrom="paragraph">
                <wp:posOffset>11430</wp:posOffset>
              </wp:positionV>
              <wp:extent cx="82550" cy="347980"/>
              <wp:effectExtent l="8255" t="11430" r="13970" b="12065"/>
              <wp:wrapNone/>
              <wp:docPr id="5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" cy="347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C9D134" w14:textId="77777777" w:rsidR="00450EE5" w:rsidRPr="00DC43C5" w:rsidRDefault="00450EE5" w:rsidP="006203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7FF1D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5" type="#_x0000_t202" style="position:absolute;left:0;text-align:left;margin-left:-18.1pt;margin-top:.9pt;width:6.5pt;height:27.4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" strokecolor="white">
              <v:textbox>
                <w:txbxContent>
                  <w:p w14:paraId="47C9D134" w14:textId="77777777" w:rsidR="00450EE5" w:rsidRPr="00DC43C5" w:rsidRDefault="00450EE5" w:rsidP="0062039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4FADBBD4" wp14:editId="570B859D">
              <wp:simplePos x="0" y="0"/>
              <wp:positionH relativeFrom="column">
                <wp:posOffset>-318135</wp:posOffset>
              </wp:positionH>
              <wp:positionV relativeFrom="paragraph">
                <wp:posOffset>124460</wp:posOffset>
              </wp:positionV>
              <wp:extent cx="112395" cy="113030"/>
              <wp:effectExtent l="5715" t="10160" r="5715" b="10160"/>
              <wp:wrapNone/>
              <wp:docPr id="4" name="Ov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395" cy="11303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466323F" id="Oval 7" o:spid="_x0000_s1026" style="position:absolute;left:0;text-align:left;margin-left:-25.05pt;margin-top:9.8pt;width:8.85pt;height:8.9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" fillcolor="black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011AA74" wp14:editId="70C51CD9">
              <wp:simplePos x="0" y="0"/>
              <wp:positionH relativeFrom="column">
                <wp:posOffset>5488305</wp:posOffset>
              </wp:positionH>
              <wp:positionV relativeFrom="paragraph">
                <wp:posOffset>123825</wp:posOffset>
              </wp:positionV>
              <wp:extent cx="112395" cy="113665"/>
              <wp:effectExtent l="11430" t="9525" r="9525" b="10160"/>
              <wp:wrapNone/>
              <wp:docPr id="3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395" cy="113665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E020808" id="Oval 6" o:spid="_x0000_s1026" style="position:absolute;left:0;text-align:left;margin-left:432.15pt;margin-top:9.75pt;width:8.85pt;height:8.9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" fillcolor="black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4F0A2A6" wp14:editId="2E9C90D9">
              <wp:simplePos x="0" y="0"/>
              <wp:positionH relativeFrom="column">
                <wp:posOffset>2345690</wp:posOffset>
              </wp:positionH>
              <wp:positionV relativeFrom="paragraph">
                <wp:posOffset>-1142365</wp:posOffset>
              </wp:positionV>
              <wp:extent cx="3142615" cy="1553845"/>
              <wp:effectExtent l="2540" t="635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42615" cy="155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3C024" id="Rectangle 3" o:spid="_x0000_s1026" style="position:absolute;left:0;text-align:left;margin-left:184.7pt;margin-top:-89.95pt;width:247.45pt;height:122.3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76DA6CE" wp14:editId="54A4FBBC">
              <wp:simplePos x="0" y="0"/>
              <wp:positionH relativeFrom="page">
                <wp:posOffset>194310</wp:posOffset>
              </wp:positionH>
              <wp:positionV relativeFrom="page">
                <wp:posOffset>9855835</wp:posOffset>
              </wp:positionV>
              <wp:extent cx="7163435" cy="757555"/>
              <wp:effectExtent l="13335" t="6985" r="5715" b="6985"/>
              <wp:wrapNone/>
              <wp:docPr id="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163435" cy="7575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29FF91" id="Rectangle 26" o:spid="_x0000_s1026" style="position:absolute;left:0;text-align:left;margin-left:15.3pt;margin-top:776.05pt;width:564.05pt;height:59.65pt;flip:x;z-index:25165670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" o:allowincell="f" filled="f" strokecolor="white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22F82" w14:textId="77777777" w:rsidR="003B74DB" w:rsidRDefault="003B74DB" w:rsidP="00DC43C5">
      <w:r>
        <w:separator/>
      </w:r>
    </w:p>
  </w:footnote>
  <w:footnote w:type="continuationSeparator" w:id="0">
    <w:p w14:paraId="0BDEE06B" w14:textId="77777777" w:rsidR="003B74DB" w:rsidRDefault="003B74DB" w:rsidP="00DC4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31838" w14:textId="77777777" w:rsidR="00450EE5" w:rsidRDefault="00450EE5" w:rsidP="0041275B">
    <w:pPr>
      <w:pStyle w:val="Header"/>
      <w:tabs>
        <w:tab w:val="clear" w:pos="4153"/>
        <w:tab w:val="clear" w:pos="8306"/>
        <w:tab w:val="left" w:pos="7226"/>
      </w:tabs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5E68738" wp14:editId="47DE23F1">
              <wp:simplePos x="0" y="0"/>
              <wp:positionH relativeFrom="column">
                <wp:posOffset>-647700</wp:posOffset>
              </wp:positionH>
              <wp:positionV relativeFrom="paragraph">
                <wp:posOffset>-240030</wp:posOffset>
              </wp:positionV>
              <wp:extent cx="1828800" cy="828675"/>
              <wp:effectExtent l="0" t="0" r="0" b="9525"/>
              <wp:wrapNone/>
              <wp:docPr id="25" name="مربع ن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CAD95" w14:textId="77777777" w:rsidR="00450EE5" w:rsidRDefault="00450EE5" w:rsidP="00D77641">
                          <w:pPr>
                            <w:spacing w:line="120" w:lineRule="auto"/>
                            <w:jc w:val="lowKashida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</w:p>
                        <w:p w14:paraId="340BD764" w14:textId="64A50F52" w:rsidR="00450EE5" w:rsidRPr="00D77641" w:rsidRDefault="00450EE5" w:rsidP="00481CF4">
                          <w:pPr>
                            <w:spacing w:line="360" w:lineRule="auto"/>
                            <w:jc w:val="lowKashida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D77641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الرقـــم: (                   )</w:t>
                          </w:r>
                          <w:r w:rsidRPr="00D77641"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br/>
                          </w:r>
                          <w:r w:rsidRPr="00D77641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التاريخ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: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‏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instrText xml:space="preserve"> DATE \@ "yyyy-MM-dd" </w:instrTex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fldChar w:fldCharType="separate"/>
                          </w:r>
                          <w:r w:rsidR="00ED54AE">
                            <w:rPr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  <w:t>2025-09-30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fldChar w:fldCharType="end"/>
                          </w:r>
                        </w:p>
                        <w:p w14:paraId="4552DBE3" w14:textId="77777777" w:rsidR="00450EE5" w:rsidRPr="00D77641" w:rsidRDefault="00450EE5" w:rsidP="00D77641">
                          <w:pPr>
                            <w:spacing w:line="360" w:lineRule="auto"/>
                            <w:jc w:val="lowKashida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D77641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المرفقات: ..............................</w:t>
                          </w:r>
                          <w:r w:rsidRPr="00D77641"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68738" id="_x0000_t202" coordsize="21600,21600" o:spt="202" path="m,l,21600r21600,l21600,xe">
              <v:stroke joinstyle="miter"/>
              <v:path gradientshapeok="t" o:connecttype="rect"/>
            </v:shapetype>
            <v:shape id="مربع نص 25" o:spid="_x0000_s1044" type="#_x0000_t202" style="position:absolute;left:0;text-align:left;margin-left:-51pt;margin-top:-18.9pt;width:2in;height:65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" filled="f" stroked="f">
              <v:textbox>
                <w:txbxContent>
                  <w:p w14:paraId="132CAD95" w14:textId="77777777" w:rsidR="00450EE5" w:rsidRDefault="00450EE5" w:rsidP="00D77641">
                    <w:pPr>
                      <w:spacing w:line="120" w:lineRule="auto"/>
                      <w:jc w:val="lowKashida"/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</w:p>
                  <w:p w14:paraId="340BD764" w14:textId="64A50F52" w:rsidR="00450EE5" w:rsidRPr="00D77641" w:rsidRDefault="00450EE5" w:rsidP="00481CF4">
                    <w:pPr>
                      <w:spacing w:line="360" w:lineRule="auto"/>
                      <w:jc w:val="lowKashida"/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D77641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>الرقـــم: (                   )</w:t>
                    </w:r>
                    <w:r w:rsidRPr="00D77641">
                      <w:rPr>
                        <w:b/>
                        <w:bCs/>
                        <w:sz w:val="22"/>
                        <w:szCs w:val="22"/>
                        <w:rtl/>
                      </w:rPr>
                      <w:br/>
                    </w:r>
                    <w:r w:rsidRPr="00D77641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التاريخ</w:t>
                    </w:r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:</w:t>
                    </w:r>
                    <w:r>
                      <w:rPr>
                        <w:rFonts w:hint="eastAsia"/>
                        <w:b/>
                        <w:bCs/>
                        <w:sz w:val="22"/>
                        <w:szCs w:val="22"/>
                        <w:rtl/>
                      </w:rPr>
                      <w:t>‏</w:t>
                    </w:r>
                    <w:r>
                      <w:rPr>
                        <w:b/>
                        <w:bCs/>
                        <w:sz w:val="22"/>
                        <w:szCs w:val="22"/>
                        <w:rtl/>
                      </w:rPr>
                      <w:fldChar w:fldCharType="begin"/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instrText xml:space="preserve"> DATE \@ "yyyy-MM-dd" </w:instrText>
                    </w:r>
                    <w:r>
                      <w:rPr>
                        <w:b/>
                        <w:bCs/>
                        <w:sz w:val="22"/>
                        <w:szCs w:val="22"/>
                        <w:rtl/>
                      </w:rPr>
                      <w:fldChar w:fldCharType="separate"/>
                    </w:r>
                    <w:r w:rsidR="00ED54AE">
                      <w:rPr>
                        <w:b/>
                        <w:bCs/>
                        <w:noProof/>
                        <w:sz w:val="22"/>
                        <w:szCs w:val="22"/>
                      </w:rPr>
                      <w:t>2025-09-30</w:t>
                    </w:r>
                    <w:r>
                      <w:rPr>
                        <w:b/>
                        <w:bCs/>
                        <w:sz w:val="22"/>
                        <w:szCs w:val="22"/>
                        <w:rtl/>
                      </w:rPr>
                      <w:fldChar w:fldCharType="end"/>
                    </w:r>
                  </w:p>
                  <w:p w14:paraId="4552DBE3" w14:textId="77777777" w:rsidR="00450EE5" w:rsidRPr="00D77641" w:rsidRDefault="00450EE5" w:rsidP="00D77641">
                    <w:pPr>
                      <w:spacing w:line="360" w:lineRule="auto"/>
                      <w:jc w:val="lowKashida"/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D77641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>المرفقات: ..............................</w:t>
                    </w:r>
                    <w:r w:rsidRPr="00D77641">
                      <w:rPr>
                        <w:b/>
                        <w:bCs/>
                        <w:sz w:val="22"/>
                        <w:szCs w:val="22"/>
                        <w:rtl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9536" behindDoc="1" locked="0" layoutInCell="1" allowOverlap="1" wp14:anchorId="3015C206" wp14:editId="4DC1221E">
          <wp:simplePos x="0" y="0"/>
          <wp:positionH relativeFrom="column">
            <wp:posOffset>3657600</wp:posOffset>
          </wp:positionH>
          <wp:positionV relativeFrom="paragraph">
            <wp:posOffset>26670</wp:posOffset>
          </wp:positionV>
          <wp:extent cx="1838325" cy="257175"/>
          <wp:effectExtent l="19050" t="0" r="9525" b="0"/>
          <wp:wrapNone/>
          <wp:docPr id="44" name="صورة 15" descr="اسم الجامعة ثل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5" descr="اسم الجامعة ثلث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0546ACBF" wp14:editId="035DD8AF">
              <wp:simplePos x="0" y="0"/>
              <wp:positionH relativeFrom="column">
                <wp:posOffset>3021330</wp:posOffset>
              </wp:positionH>
              <wp:positionV relativeFrom="paragraph">
                <wp:posOffset>102870</wp:posOffset>
              </wp:positionV>
              <wp:extent cx="634365" cy="1010920"/>
              <wp:effectExtent l="11430" t="7620" r="11430" b="10160"/>
              <wp:wrapNone/>
              <wp:docPr id="20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365" cy="1010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82DAF" w14:textId="77777777" w:rsidR="00450EE5" w:rsidRPr="00DC43C5" w:rsidRDefault="00450EE5" w:rsidP="006203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46ACBF" id="Text Box 38" o:spid="_x0000_s1045" type="#_x0000_t202" style="position:absolute;left:0;text-align:left;margin-left:237.9pt;margin-top:8.1pt;width:49.95pt;height:79.6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" strokecolor="white">
              <v:textbox>
                <w:txbxContent>
                  <w:p w14:paraId="6FF82DAF" w14:textId="77777777" w:rsidR="00450EE5" w:rsidRPr="00DC43C5" w:rsidRDefault="00450EE5" w:rsidP="00620392"/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424E5504" wp14:editId="52205112">
              <wp:simplePos x="0" y="0"/>
              <wp:positionH relativeFrom="column">
                <wp:posOffset>3333115</wp:posOffset>
              </wp:positionH>
              <wp:positionV relativeFrom="paragraph">
                <wp:posOffset>-60960</wp:posOffset>
              </wp:positionV>
              <wp:extent cx="2581910" cy="9878695"/>
              <wp:effectExtent l="27940" t="24765" r="19050" b="21590"/>
              <wp:wrapNone/>
              <wp:docPr id="1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81910" cy="9878695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3BB016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4" o:spid="_x0000_s1026" type="#_x0000_t176" style="position:absolute;left:0;text-align:left;margin-left:262.45pt;margin-top:-4.8pt;width:203.3pt;height:777.8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" strokeweight="3pt">
              <v:stroke linestyle="thinTh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CD2F87B" wp14:editId="04935177">
              <wp:simplePos x="0" y="0"/>
              <wp:positionH relativeFrom="column">
                <wp:posOffset>3449320</wp:posOffset>
              </wp:positionH>
              <wp:positionV relativeFrom="paragraph">
                <wp:posOffset>-104140</wp:posOffset>
              </wp:positionV>
              <wp:extent cx="112395" cy="113665"/>
              <wp:effectExtent l="10795" t="10160" r="10160" b="9525"/>
              <wp:wrapNone/>
              <wp:docPr id="18" name="Oval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395" cy="113665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4341B3D" id="Oval 31" o:spid="_x0000_s1026" style="position:absolute;left:0;text-align:left;margin-left:271.6pt;margin-top:-8.2pt;width:8.85pt;height:8.9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" fillcolor="black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2A90059" wp14:editId="487F2010">
              <wp:simplePos x="0" y="0"/>
              <wp:positionH relativeFrom="column">
                <wp:posOffset>3232150</wp:posOffset>
              </wp:positionH>
              <wp:positionV relativeFrom="paragraph">
                <wp:posOffset>102870</wp:posOffset>
              </wp:positionV>
              <wp:extent cx="206375" cy="203200"/>
              <wp:effectExtent l="12700" t="7620" r="9525" b="8255"/>
              <wp:wrapNone/>
              <wp:docPr id="17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0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849303" w14:textId="77777777" w:rsidR="00450EE5" w:rsidRPr="00DC43C5" w:rsidRDefault="00450EE5" w:rsidP="005072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A90059" id="Text Box 30" o:spid="_x0000_s1046" type="#_x0000_t202" style="position:absolute;left:0;text-align:left;margin-left:254.5pt;margin-top:8.1pt;width:16.25pt;height:16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" strokecolor="white">
              <v:textbox>
                <w:txbxContent>
                  <w:p w14:paraId="00849303" w14:textId="77777777" w:rsidR="00450EE5" w:rsidRPr="00DC43C5" w:rsidRDefault="00450EE5" w:rsidP="0050725E"/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4FFDD576" wp14:editId="57F2ECED">
              <wp:simplePos x="0" y="0"/>
              <wp:positionH relativeFrom="column">
                <wp:posOffset>3296920</wp:posOffset>
              </wp:positionH>
              <wp:positionV relativeFrom="paragraph">
                <wp:posOffset>-233680</wp:posOffset>
              </wp:positionV>
              <wp:extent cx="206375" cy="387350"/>
              <wp:effectExtent l="10795" t="13970" r="11430" b="8255"/>
              <wp:wrapNone/>
              <wp:docPr id="16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15994" w14:textId="77777777" w:rsidR="00450EE5" w:rsidRPr="00DC43C5" w:rsidRDefault="00450EE5" w:rsidP="005072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DD576" id="Text Box 29" o:spid="_x0000_s1047" type="#_x0000_t202" style="position:absolute;left:0;text-align:left;margin-left:259.6pt;margin-top:-18.4pt;width:16.25pt;height:30.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" strokecolor="white">
              <v:textbox>
                <w:txbxContent>
                  <w:p w14:paraId="59315994" w14:textId="77777777" w:rsidR="00450EE5" w:rsidRPr="00DC43C5" w:rsidRDefault="00450EE5" w:rsidP="0050725E"/>
                </w:txbxContent>
              </v:textbox>
            </v:shape>
          </w:pict>
        </mc:Fallback>
      </mc:AlternateContent>
    </w:r>
    <w:r>
      <w:rPr>
        <w:rtl/>
      </w:rPr>
      <w:tab/>
    </w:r>
  </w:p>
  <w:p w14:paraId="4DF4D943" w14:textId="77777777" w:rsidR="00450EE5" w:rsidRPr="00E07F44" w:rsidRDefault="00450EE5" w:rsidP="00F56021">
    <w:pPr>
      <w:pStyle w:val="Header"/>
      <w:tabs>
        <w:tab w:val="clear" w:pos="4153"/>
        <w:tab w:val="clear" w:pos="8306"/>
        <w:tab w:val="left" w:pos="3945"/>
        <w:tab w:val="left" w:pos="7226"/>
      </w:tabs>
      <w:rPr>
        <w:b/>
        <w:bCs/>
      </w:rPr>
    </w:pPr>
    <w:r w:rsidRPr="000763EC">
      <w:rPr>
        <w:b/>
        <w:bCs/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D7830DE" wp14:editId="26F7764A">
              <wp:simplePos x="0" y="0"/>
              <wp:positionH relativeFrom="column">
                <wp:posOffset>3272155</wp:posOffset>
              </wp:positionH>
              <wp:positionV relativeFrom="paragraph">
                <wp:posOffset>33655</wp:posOffset>
              </wp:positionV>
              <wp:extent cx="2586990" cy="304800"/>
              <wp:effectExtent l="0" t="0" r="0" b="4445"/>
              <wp:wrapNone/>
              <wp:docPr id="15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699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255D8" w14:textId="77777777" w:rsidR="00450EE5" w:rsidRPr="0096057A" w:rsidRDefault="006F420D" w:rsidP="00450E24">
                          <w:pPr>
                            <w:jc w:val="center"/>
                            <w:rPr>
                              <w:rFonts w:cs="PT Bold Heading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PT Bold Heading" w:hint="cs"/>
                              <w:sz w:val="22"/>
                              <w:szCs w:val="22"/>
                              <w:rtl/>
                            </w:rPr>
                            <w:t>عمادة التطوير وضمان الجود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7830DE" id="Text Box 43" o:spid="_x0000_s1048" type="#_x0000_t202" style="position:absolute;left:0;text-align:left;margin-left:257.65pt;margin-top:2.65pt;width:203.7pt;height:2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" filled="f" stroked="f">
              <v:textbox>
                <w:txbxContent>
                  <w:p w14:paraId="0A5255D8" w14:textId="77777777" w:rsidR="00450EE5" w:rsidRPr="0096057A" w:rsidRDefault="006F420D" w:rsidP="00450E24">
                    <w:pPr>
                      <w:jc w:val="center"/>
                      <w:rPr>
                        <w:rFonts w:cs="PT Bold Heading"/>
                        <w:sz w:val="22"/>
                        <w:szCs w:val="22"/>
                      </w:rPr>
                    </w:pPr>
                    <w:r>
                      <w:rPr>
                        <w:rFonts w:cs="PT Bold Heading" w:hint="cs"/>
                        <w:sz w:val="22"/>
                        <w:szCs w:val="22"/>
                        <w:rtl/>
                      </w:rPr>
                      <w:t>عمادة التطوير وضمان الجودة</w:t>
                    </w:r>
                  </w:p>
                </w:txbxContent>
              </v:textbox>
            </v:shape>
          </w:pict>
        </mc:Fallback>
      </mc:AlternateContent>
    </w:r>
    <w:r w:rsidRPr="000763EC">
      <w:rPr>
        <w:b/>
        <w:bCs/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7E81ACDA" wp14:editId="4FD11B55">
              <wp:simplePos x="0" y="0"/>
              <wp:positionH relativeFrom="column">
                <wp:posOffset>3281045</wp:posOffset>
              </wp:positionH>
              <wp:positionV relativeFrom="paragraph">
                <wp:posOffset>-6985</wp:posOffset>
              </wp:positionV>
              <wp:extent cx="112395" cy="113665"/>
              <wp:effectExtent l="13970" t="12065" r="6985" b="7620"/>
              <wp:wrapNone/>
              <wp:docPr id="14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395" cy="113665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6A74B05" id="Oval 9" o:spid="_x0000_s1026" style="position:absolute;left:0;text-align:left;margin-left:258.35pt;margin-top:-.55pt;width:8.85pt;height:8.9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" fillcolor="black"/>
          </w:pict>
        </mc:Fallback>
      </mc:AlternateContent>
    </w:r>
    <w:r w:rsidRPr="000763EC">
      <w:rPr>
        <w:b/>
        <w:bCs/>
        <w:noProof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24127AB3" wp14:editId="73F9F14D">
              <wp:simplePos x="0" y="0"/>
              <wp:positionH relativeFrom="column">
                <wp:posOffset>1434465</wp:posOffset>
              </wp:positionH>
              <wp:positionV relativeFrom="paragraph">
                <wp:posOffset>106680</wp:posOffset>
              </wp:positionV>
              <wp:extent cx="2068830" cy="911225"/>
              <wp:effectExtent l="5715" t="11430" r="11430" b="10795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830" cy="911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59D828" w14:textId="77777777" w:rsidR="00450EE5" w:rsidRPr="00DC43C5" w:rsidRDefault="00450EE5" w:rsidP="00DC43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127AB3" id="Text Box 19" o:spid="_x0000_s1049" type="#_x0000_t202" style="position:absolute;left:0;text-align:left;margin-left:112.95pt;margin-top:8.4pt;width:162.9pt;height:71.7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" strokecolor="white">
              <v:textbox>
                <w:txbxContent>
                  <w:p w14:paraId="7759D828" w14:textId="77777777" w:rsidR="00450EE5" w:rsidRPr="00DC43C5" w:rsidRDefault="00450EE5" w:rsidP="00DC43C5"/>
                </w:txbxContent>
              </v:textbox>
            </v:shape>
          </w:pict>
        </mc:Fallback>
      </mc:AlternateContent>
    </w:r>
    <w:r w:rsidRPr="000763EC">
      <w:rPr>
        <w:b/>
        <w:bCs/>
      </w:rPr>
      <w:tab/>
    </w:r>
    <w:r>
      <w:rPr>
        <w:rFonts w:cs="PT Bold Heading" w:hint="cs"/>
        <w:noProof/>
        <w:sz w:val="21"/>
        <w:szCs w:val="21"/>
      </w:rPr>
      <w:drawing>
        <wp:anchor distT="0" distB="0" distL="114300" distR="114300" simplePos="0" relativeHeight="251676160" behindDoc="0" locked="0" layoutInCell="1" allowOverlap="1" wp14:anchorId="56AB13BA" wp14:editId="7C20B10A">
          <wp:simplePos x="0" y="0"/>
          <wp:positionH relativeFrom="column">
            <wp:posOffset>2105025</wp:posOffset>
          </wp:positionH>
          <wp:positionV relativeFrom="paragraph">
            <wp:posOffset>-148590</wp:posOffset>
          </wp:positionV>
          <wp:extent cx="870171" cy="952941"/>
          <wp:effectExtent l="0" t="0" r="6350" b="0"/>
          <wp:wrapNone/>
          <wp:docPr id="45" name="صورة 45" descr="D:\GoogleDrive\إدارة ضمان الجودة والإعتماد\أرشيف الوارد\شعار\شعار الجامعة الملون، ابيض وأسود\شعار الجامعة الملون، ابيض وأسود\ust-logo-colo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oogleDrive\إدارة ضمان الجودة والإعتماد\أرشيف الوارد\شعار\شعار الجامعة الملون، ابيض وأسود\شعار الجامعة الملون، ابيض وأسود\ust-logo-color-01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38" t="25848" r="29759" b="43995"/>
                  <a:stretch/>
                </pic:blipFill>
                <pic:spPr bwMode="auto">
                  <a:xfrm>
                    <a:off x="0" y="0"/>
                    <a:ext cx="872808" cy="9558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ab/>
    </w:r>
  </w:p>
  <w:p w14:paraId="453FACAA" w14:textId="77777777" w:rsidR="00450EE5" w:rsidRDefault="006F420D" w:rsidP="00D362CE">
    <w:pPr>
      <w:pStyle w:val="Header"/>
      <w:tabs>
        <w:tab w:val="clear" w:pos="4153"/>
        <w:tab w:val="clear" w:pos="8306"/>
        <w:tab w:val="left" w:pos="7256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D34D11C" wp14:editId="3E46D80B">
              <wp:simplePos x="0" y="0"/>
              <wp:positionH relativeFrom="column">
                <wp:posOffset>3390900</wp:posOffset>
              </wp:positionH>
              <wp:positionV relativeFrom="paragraph">
                <wp:posOffset>76200</wp:posOffset>
              </wp:positionV>
              <wp:extent cx="2352675" cy="830580"/>
              <wp:effectExtent l="0" t="0" r="0" b="7620"/>
              <wp:wrapNone/>
              <wp:docPr id="11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830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083E0" w14:textId="77777777" w:rsidR="00450EE5" w:rsidRDefault="00450EE5" w:rsidP="006644DB">
                          <w:pPr>
                            <w:jc w:val="center"/>
                            <w:rPr>
                              <w:rFonts w:ascii="Dutch801 Rm BT" w:hAnsi="Dutch801 Rm BT" w:cs="Zokrofi"/>
                              <w:b/>
                            </w:rPr>
                          </w:pPr>
                          <w:r w:rsidRPr="0050725E">
                            <w:rPr>
                              <w:rFonts w:ascii="Dutch801 Rm BT" w:hAnsi="Dutch801 Rm BT" w:cs="Zokrofi"/>
                              <w:b/>
                            </w:rPr>
                            <w:t xml:space="preserve">University of Science </w:t>
                          </w:r>
                          <w:r>
                            <w:rPr>
                              <w:rFonts w:ascii="Dutch801 Rm BT" w:hAnsi="Dutch801 Rm BT" w:cs="Zokrofi"/>
                              <w:b/>
                            </w:rPr>
                            <w:t>and</w:t>
                          </w:r>
                          <w:r w:rsidRPr="0050725E">
                            <w:rPr>
                              <w:rFonts w:ascii="Dutch801 Rm BT" w:hAnsi="Dutch801 Rm BT" w:cs="Zokrofi"/>
                              <w:b/>
                            </w:rPr>
                            <w:t xml:space="preserve"> </w:t>
                          </w:r>
                        </w:p>
                        <w:p w14:paraId="38E00C08" w14:textId="77777777" w:rsidR="00450EE5" w:rsidRPr="0050725E" w:rsidRDefault="00450EE5" w:rsidP="006644DB">
                          <w:pPr>
                            <w:jc w:val="center"/>
                            <w:rPr>
                              <w:rFonts w:ascii="Dutch801 Rm BT" w:hAnsi="Dutch801 Rm BT" w:cs="Zokrofi"/>
                              <w:b/>
                              <w:rtl/>
                            </w:rPr>
                          </w:pPr>
                          <w:r w:rsidRPr="0050725E">
                            <w:rPr>
                              <w:rFonts w:ascii="Dutch801 Rm BT" w:hAnsi="Dutch801 Rm BT" w:cs="Zokrofi"/>
                              <w:b/>
                            </w:rPr>
                            <w:t>Technology</w:t>
                          </w:r>
                          <w:r>
                            <w:rPr>
                              <w:rFonts w:ascii="Dutch801 Rm BT" w:hAnsi="Dutch801 Rm BT" w:cs="Zokrofi"/>
                              <w:b/>
                            </w:rPr>
                            <w:t xml:space="preserve">  </w:t>
                          </w:r>
                        </w:p>
                        <w:p w14:paraId="063A58DD" w14:textId="77777777" w:rsidR="006F420D" w:rsidRDefault="006F420D" w:rsidP="00D318DE">
                          <w:pPr>
                            <w:rPr>
                              <w:rFonts w:ascii="Dutch801 Rm BT" w:hAnsi="Dutch801 Rm BT" w:cs="Zokrofi"/>
                              <w:b/>
                            </w:rPr>
                          </w:pPr>
                          <w:r w:rsidRPr="006F420D">
                            <w:rPr>
                              <w:rFonts w:ascii="Dutch801 Rm BT" w:hAnsi="Dutch801 Rm BT" w:cs="Zokrofi"/>
                              <w:b/>
                            </w:rPr>
                            <w:t>Deanship of Development and</w:t>
                          </w:r>
                        </w:p>
                        <w:p w14:paraId="076FD47B" w14:textId="77777777" w:rsidR="00450EE5" w:rsidRPr="006644DB" w:rsidRDefault="006F420D" w:rsidP="00D318DE">
                          <w:pPr>
                            <w:rPr>
                              <w:rtl/>
                            </w:rPr>
                          </w:pPr>
                          <w:r w:rsidRPr="006F420D">
                            <w:rPr>
                              <w:rFonts w:ascii="Dutch801 Rm BT" w:hAnsi="Dutch801 Rm BT" w:cs="Zokrofi"/>
                              <w:b/>
                            </w:rPr>
                            <w:t xml:space="preserve"> Quality Assurance</w:t>
                          </w:r>
                          <w:r w:rsidR="00450EE5">
                            <w:rPr>
                              <w:rFonts w:ascii="Dutch801 Rm BT" w:hAnsi="Dutch801 Rm BT" w:cs="Zokrofi"/>
                              <w:b/>
                            </w:rPr>
                            <w:t xml:space="preserve">           </w:t>
                          </w:r>
                          <w:r w:rsidR="00450EE5">
                            <w:rPr>
                              <w:rFonts w:hint="cs"/>
                              <w:rtl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34D11C" id="Text Box 44" o:spid="_x0000_s1050" type="#_x0000_t202" style="position:absolute;left:0;text-align:left;margin-left:267pt;margin-top:6pt;width:185.25pt;height:65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" filled="f" stroked="f">
              <v:textbox>
                <w:txbxContent>
                  <w:p w14:paraId="715083E0" w14:textId="77777777" w:rsidR="00450EE5" w:rsidRDefault="00450EE5" w:rsidP="006644DB">
                    <w:pPr>
                      <w:jc w:val="center"/>
                      <w:rPr>
                        <w:rFonts w:ascii="Dutch801 Rm BT" w:hAnsi="Dutch801 Rm BT" w:cs="Zokrofi"/>
                        <w:b/>
                      </w:rPr>
                    </w:pPr>
                    <w:r w:rsidRPr="0050725E">
                      <w:rPr>
                        <w:rFonts w:ascii="Dutch801 Rm BT" w:hAnsi="Dutch801 Rm BT" w:cs="Zokrofi"/>
                        <w:b/>
                      </w:rPr>
                      <w:t xml:space="preserve">University of Science </w:t>
                    </w:r>
                    <w:r>
                      <w:rPr>
                        <w:rFonts w:ascii="Dutch801 Rm BT" w:hAnsi="Dutch801 Rm BT" w:cs="Zokrofi"/>
                        <w:b/>
                      </w:rPr>
                      <w:t>and</w:t>
                    </w:r>
                    <w:r w:rsidRPr="0050725E">
                      <w:rPr>
                        <w:rFonts w:ascii="Dutch801 Rm BT" w:hAnsi="Dutch801 Rm BT" w:cs="Zokrofi"/>
                        <w:b/>
                      </w:rPr>
                      <w:t xml:space="preserve"> </w:t>
                    </w:r>
                  </w:p>
                  <w:p w14:paraId="38E00C08" w14:textId="77777777" w:rsidR="00450EE5" w:rsidRPr="0050725E" w:rsidRDefault="00450EE5" w:rsidP="006644DB">
                    <w:pPr>
                      <w:jc w:val="center"/>
                      <w:rPr>
                        <w:rFonts w:ascii="Dutch801 Rm BT" w:hAnsi="Dutch801 Rm BT" w:cs="Zokrofi"/>
                        <w:b/>
                        <w:rtl/>
                      </w:rPr>
                    </w:pPr>
                    <w:r w:rsidRPr="0050725E">
                      <w:rPr>
                        <w:rFonts w:ascii="Dutch801 Rm BT" w:hAnsi="Dutch801 Rm BT" w:cs="Zokrofi"/>
                        <w:b/>
                      </w:rPr>
                      <w:t>Technology</w:t>
                    </w:r>
                    <w:r>
                      <w:rPr>
                        <w:rFonts w:ascii="Dutch801 Rm BT" w:hAnsi="Dutch801 Rm BT" w:cs="Zokrofi"/>
                        <w:b/>
                      </w:rPr>
                      <w:t xml:space="preserve">  </w:t>
                    </w:r>
                  </w:p>
                  <w:p w14:paraId="063A58DD" w14:textId="77777777" w:rsidR="006F420D" w:rsidRDefault="006F420D" w:rsidP="00D318DE">
                    <w:pPr>
                      <w:rPr>
                        <w:rFonts w:ascii="Dutch801 Rm BT" w:hAnsi="Dutch801 Rm BT" w:cs="Zokrofi"/>
                        <w:b/>
                      </w:rPr>
                    </w:pPr>
                    <w:r w:rsidRPr="006F420D">
                      <w:rPr>
                        <w:rFonts w:ascii="Dutch801 Rm BT" w:hAnsi="Dutch801 Rm BT" w:cs="Zokrofi"/>
                        <w:b/>
                      </w:rPr>
                      <w:t>Deanship of Development and</w:t>
                    </w:r>
                  </w:p>
                  <w:p w14:paraId="076FD47B" w14:textId="77777777" w:rsidR="00450EE5" w:rsidRPr="006644DB" w:rsidRDefault="006F420D" w:rsidP="00D318DE">
                    <w:pPr>
                      <w:rPr>
                        <w:rtl/>
                      </w:rPr>
                    </w:pPr>
                    <w:r w:rsidRPr="006F420D">
                      <w:rPr>
                        <w:rFonts w:ascii="Dutch801 Rm BT" w:hAnsi="Dutch801 Rm BT" w:cs="Zokrofi"/>
                        <w:b/>
                      </w:rPr>
                      <w:t xml:space="preserve"> Quality Assurance</w:t>
                    </w:r>
                    <w:r w:rsidR="00450EE5">
                      <w:rPr>
                        <w:rFonts w:ascii="Dutch801 Rm BT" w:hAnsi="Dutch801 Rm BT" w:cs="Zokrofi"/>
                        <w:b/>
                      </w:rPr>
                      <w:t xml:space="preserve">           </w:t>
                    </w:r>
                    <w:r w:rsidR="00450EE5">
                      <w:rPr>
                        <w:rFonts w:hint="cs"/>
                        <w:rtl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450EE5" w:rsidRPr="00584D1D">
      <w:rPr>
        <w:noProof/>
        <w:rtl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3EDAF2AA" wp14:editId="709C4756">
              <wp:simplePos x="0" y="0"/>
              <wp:positionH relativeFrom="column">
                <wp:posOffset>367665</wp:posOffset>
              </wp:positionH>
              <wp:positionV relativeFrom="paragraph">
                <wp:posOffset>582930</wp:posOffset>
              </wp:positionV>
              <wp:extent cx="3203575" cy="469900"/>
              <wp:effectExtent l="0" t="0" r="0" b="6350"/>
              <wp:wrapNone/>
              <wp:docPr id="23" name="مربع نص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3575" cy="469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611459" w14:textId="77777777" w:rsidR="00450EE5" w:rsidRPr="005E319D" w:rsidRDefault="00450EE5" w:rsidP="00584D1D">
                          <w:pPr>
                            <w:jc w:val="center"/>
                            <w:rPr>
                              <w:rFonts w:ascii="Hacen Tunisia" w:hAnsi="Hacen Tunisia" w:cs="Hacen Tunisi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E319D">
                            <w:rPr>
                              <w:rFonts w:ascii="Hacen Tunisia" w:hAnsi="Hacen Tunisia" w:cs="Hacen Tunisi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رقابة لا تُنافي الثقة ولكنها تعزز الأدا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DAF2AA" id="مربع نص 23" o:spid="_x0000_s1051" type="#_x0000_t202" style="position:absolute;left:0;text-align:left;margin-left:28.95pt;margin-top:45.9pt;width:252.25pt;height:3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" filled="f" stroked="f" strokeweight=".5pt">
              <v:textbox>
                <w:txbxContent>
                  <w:p w14:paraId="25611459" w14:textId="77777777" w:rsidR="00450EE5" w:rsidRPr="005E319D" w:rsidRDefault="00450EE5" w:rsidP="00584D1D">
                    <w:pPr>
                      <w:jc w:val="center"/>
                      <w:rPr>
                        <w:rFonts w:ascii="Hacen Tunisia" w:hAnsi="Hacen Tunisia" w:cs="Hacen Tunisia"/>
                        <w:b/>
                        <w:bCs/>
                        <w:sz w:val="20"/>
                        <w:szCs w:val="20"/>
                      </w:rPr>
                    </w:pPr>
                    <w:r w:rsidRPr="005E319D">
                      <w:rPr>
                        <w:rFonts w:ascii="Hacen Tunisia" w:hAnsi="Hacen Tunisia" w:cs="Hacen Tunisia"/>
                        <w:b/>
                        <w:bCs/>
                        <w:sz w:val="20"/>
                        <w:szCs w:val="20"/>
                        <w:rtl/>
                      </w:rPr>
                      <w:t>الرقابة لا تُنافي الثقة ولكنها تعزز الأداء</w:t>
                    </w:r>
                  </w:p>
                </w:txbxContent>
              </v:textbox>
            </v:shape>
          </w:pict>
        </mc:Fallback>
      </mc:AlternateContent>
    </w:r>
    <w:r w:rsidR="00450EE5" w:rsidRPr="00584D1D">
      <w:rPr>
        <w:noProof/>
        <w:rtl/>
      </w:rPr>
      <w:drawing>
        <wp:anchor distT="0" distB="0" distL="114300" distR="114300" simplePos="0" relativeHeight="251673088" behindDoc="1" locked="0" layoutInCell="1" allowOverlap="1" wp14:anchorId="36699771" wp14:editId="0BE3A4CB">
          <wp:simplePos x="0" y="0"/>
          <wp:positionH relativeFrom="column">
            <wp:posOffset>211455</wp:posOffset>
          </wp:positionH>
          <wp:positionV relativeFrom="paragraph">
            <wp:posOffset>224155</wp:posOffset>
          </wp:positionV>
          <wp:extent cx="575310" cy="614045"/>
          <wp:effectExtent l="0" t="0" r="0" b="0"/>
          <wp:wrapNone/>
          <wp:docPr id="46" name="صورة 46" descr="D:\QA_logo_6-0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QA_logo_6-01 (1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0EE5">
      <w:rPr>
        <w:noProof/>
        <w:rtl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3735B1F3" wp14:editId="21F88594">
              <wp:simplePos x="0" y="0"/>
              <wp:positionH relativeFrom="column">
                <wp:posOffset>3296920</wp:posOffset>
              </wp:positionH>
              <wp:positionV relativeFrom="paragraph">
                <wp:posOffset>847725</wp:posOffset>
              </wp:positionV>
              <wp:extent cx="112395" cy="113665"/>
              <wp:effectExtent l="10795" t="9525" r="10160" b="10160"/>
              <wp:wrapNone/>
              <wp:docPr id="1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395" cy="113665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81235B5" id="Oval 10" o:spid="_x0000_s1026" style="position:absolute;left:0;text-align:left;margin-left:259.6pt;margin-top:66.75pt;width:8.85pt;height:8.9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" fillcolor="black"/>
          </w:pict>
        </mc:Fallback>
      </mc:AlternateContent>
    </w:r>
    <w:r w:rsidR="00450EE5">
      <w:rPr>
        <w:noProof/>
        <w:rtl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629517C" wp14:editId="0A27F045">
              <wp:simplePos x="0" y="0"/>
              <wp:positionH relativeFrom="column">
                <wp:posOffset>-829945</wp:posOffset>
              </wp:positionH>
              <wp:positionV relativeFrom="paragraph">
                <wp:posOffset>904875</wp:posOffset>
              </wp:positionV>
              <wp:extent cx="6421120" cy="8623300"/>
              <wp:effectExtent l="27305" t="19050" r="19050" b="25400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21120" cy="8623300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B649A9" id="AutoShape 2" o:spid="_x0000_s1026" type="#_x0000_t176" style="position:absolute;left:0;text-align:left;margin-left:-65.35pt;margin-top:71.25pt;width:505.6pt;height:67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" strokeweight="3pt">
              <v:stroke linestyle="thinThin"/>
            </v:shape>
          </w:pict>
        </mc:Fallback>
      </mc:AlternateContent>
    </w:r>
    <w:r w:rsidR="00450EE5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393941F6" wp14:editId="64A44B5D">
              <wp:simplePos x="0" y="0"/>
              <wp:positionH relativeFrom="column">
                <wp:posOffset>3427095</wp:posOffset>
              </wp:positionH>
              <wp:positionV relativeFrom="paragraph">
                <wp:posOffset>710565</wp:posOffset>
              </wp:positionV>
              <wp:extent cx="2306955" cy="8467725"/>
              <wp:effectExtent l="7620" t="5715" r="9525" b="13335"/>
              <wp:wrapNone/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955" cy="846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7DC9AA" w14:textId="77777777" w:rsidR="00450EE5" w:rsidRPr="00620392" w:rsidRDefault="00450EE5" w:rsidP="00DC43C5">
                          <w:pPr>
                            <w:rPr>
                              <w:lang w:bidi="ar-Y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3941F6" id="Text Box 18" o:spid="_x0000_s1052" type="#_x0000_t202" style="position:absolute;left:0;text-align:left;margin-left:269.85pt;margin-top:55.95pt;width:181.65pt;height:666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" strokecolor="white">
              <v:textbox>
                <w:txbxContent>
                  <w:p w14:paraId="427DC9AA" w14:textId="77777777" w:rsidR="00450EE5" w:rsidRPr="00620392" w:rsidRDefault="00450EE5" w:rsidP="00DC43C5">
                    <w:pPr>
                      <w:rPr>
                        <w:lang w:bidi="ar-YE"/>
                      </w:rPr>
                    </w:pPr>
                  </w:p>
                </w:txbxContent>
              </v:textbox>
            </v:shape>
          </w:pict>
        </mc:Fallback>
      </mc:AlternateContent>
    </w:r>
    <w:r w:rsidR="00450EE5"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55766"/>
    <w:multiLevelType w:val="hybridMultilevel"/>
    <w:tmpl w:val="33662ADA"/>
    <w:lvl w:ilvl="0" w:tplc="2BCEE22C">
      <w:start w:val="1"/>
      <w:numFmt w:val="decimal"/>
      <w:lvlText w:val="%1-"/>
      <w:lvlJc w:val="left"/>
      <w:pPr>
        <w:ind w:left="508" w:hanging="360"/>
      </w:pPr>
      <w:rPr>
        <w:rFonts w:asciiTheme="majorBidi" w:hAnsiTheme="majorBidi" w:cs="AL-Mohanad"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" w15:restartNumberingAfterBreak="0">
    <w:nsid w:val="24127387"/>
    <w:multiLevelType w:val="hybridMultilevel"/>
    <w:tmpl w:val="377AB52E"/>
    <w:lvl w:ilvl="0" w:tplc="BE880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A2CA1"/>
    <w:multiLevelType w:val="hybridMultilevel"/>
    <w:tmpl w:val="377AB52E"/>
    <w:lvl w:ilvl="0" w:tplc="BE880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B0337"/>
    <w:multiLevelType w:val="hybridMultilevel"/>
    <w:tmpl w:val="9A8C5256"/>
    <w:lvl w:ilvl="0" w:tplc="E2160860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44ADF"/>
    <w:multiLevelType w:val="hybridMultilevel"/>
    <w:tmpl w:val="66AEAD5E"/>
    <w:lvl w:ilvl="0" w:tplc="F628E010">
      <w:start w:val="1"/>
      <w:numFmt w:val="decimal"/>
      <w:lvlText w:val="%1-"/>
      <w:lvlJc w:val="left"/>
      <w:pPr>
        <w:ind w:left="508" w:hanging="360"/>
      </w:pPr>
      <w:rPr>
        <w:rFonts w:asciiTheme="majorBidi" w:hAnsiTheme="majorBidi" w:cs="AL-Mohanad"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5" w15:restartNumberingAfterBreak="0">
    <w:nsid w:val="2FBA2E64"/>
    <w:multiLevelType w:val="hybridMultilevel"/>
    <w:tmpl w:val="DC3CA3E2"/>
    <w:lvl w:ilvl="0" w:tplc="38080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70F7C"/>
    <w:multiLevelType w:val="hybridMultilevel"/>
    <w:tmpl w:val="FCB07F34"/>
    <w:lvl w:ilvl="0" w:tplc="D6528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5026E"/>
    <w:multiLevelType w:val="hybridMultilevel"/>
    <w:tmpl w:val="2B9EB212"/>
    <w:lvl w:ilvl="0" w:tplc="CE02A52C">
      <w:start w:val="1"/>
      <w:numFmt w:val="decimal"/>
      <w:lvlText w:val="%1-"/>
      <w:lvlJc w:val="left"/>
      <w:pPr>
        <w:ind w:left="508" w:hanging="360"/>
      </w:pPr>
      <w:rPr>
        <w:rFonts w:cs="AL-Mohanad Blac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8" w15:restartNumberingAfterBreak="0">
    <w:nsid w:val="41F51573"/>
    <w:multiLevelType w:val="hybridMultilevel"/>
    <w:tmpl w:val="3B546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227EF"/>
    <w:multiLevelType w:val="hybridMultilevel"/>
    <w:tmpl w:val="BCCA43BC"/>
    <w:lvl w:ilvl="0" w:tplc="E0468F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062AC"/>
    <w:multiLevelType w:val="hybridMultilevel"/>
    <w:tmpl w:val="9A8C5256"/>
    <w:lvl w:ilvl="0" w:tplc="E2160860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F2A90"/>
    <w:multiLevelType w:val="hybridMultilevel"/>
    <w:tmpl w:val="35BA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06A7B"/>
    <w:multiLevelType w:val="hybridMultilevel"/>
    <w:tmpl w:val="A31E6352"/>
    <w:lvl w:ilvl="0" w:tplc="A38E2A22">
      <w:start w:val="1"/>
      <w:numFmt w:val="decimal"/>
      <w:lvlText w:val="%1-"/>
      <w:lvlJc w:val="left"/>
      <w:pPr>
        <w:ind w:left="508" w:hanging="360"/>
      </w:pPr>
      <w:rPr>
        <w:rFonts w:asciiTheme="majorBidi" w:hAnsiTheme="majorBidi" w:cs="AL-Mohanad"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3" w15:restartNumberingAfterBreak="0">
    <w:nsid w:val="555E4D67"/>
    <w:multiLevelType w:val="hybridMultilevel"/>
    <w:tmpl w:val="9318A4DC"/>
    <w:lvl w:ilvl="0" w:tplc="69985EE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CED1F5B"/>
    <w:multiLevelType w:val="hybridMultilevel"/>
    <w:tmpl w:val="D2EC523E"/>
    <w:lvl w:ilvl="0" w:tplc="38A8F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309869">
    <w:abstractNumId w:val="3"/>
  </w:num>
  <w:num w:numId="2" w16cid:durableId="1474635056">
    <w:abstractNumId w:val="11"/>
  </w:num>
  <w:num w:numId="3" w16cid:durableId="1513298140">
    <w:abstractNumId w:val="10"/>
  </w:num>
  <w:num w:numId="4" w16cid:durableId="1261180944">
    <w:abstractNumId w:val="1"/>
  </w:num>
  <w:num w:numId="5" w16cid:durableId="1180584791">
    <w:abstractNumId w:val="2"/>
  </w:num>
  <w:num w:numId="6" w16cid:durableId="814684242">
    <w:abstractNumId w:val="12"/>
  </w:num>
  <w:num w:numId="7" w16cid:durableId="695423034">
    <w:abstractNumId w:val="5"/>
  </w:num>
  <w:num w:numId="8" w16cid:durableId="1386445715">
    <w:abstractNumId w:val="9"/>
  </w:num>
  <w:num w:numId="9" w16cid:durableId="2034920940">
    <w:abstractNumId w:val="14"/>
  </w:num>
  <w:num w:numId="10" w16cid:durableId="1852602322">
    <w:abstractNumId w:val="8"/>
  </w:num>
  <w:num w:numId="11" w16cid:durableId="334765152">
    <w:abstractNumId w:val="4"/>
  </w:num>
  <w:num w:numId="12" w16cid:durableId="806244549">
    <w:abstractNumId w:val="7"/>
  </w:num>
  <w:num w:numId="13" w16cid:durableId="1722361466">
    <w:abstractNumId w:val="0"/>
  </w:num>
  <w:num w:numId="14" w16cid:durableId="2105224916">
    <w:abstractNumId w:val="6"/>
  </w:num>
  <w:num w:numId="15" w16cid:durableId="45568531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YE" w:vendorID="64" w:dllVersion="6" w:nlCheck="1" w:checkStyle="0"/>
  <w:activeWritingStyle w:appName="MSWord" w:lang="ar-AE" w:vendorID="64" w:dllVersion="6" w:nlCheck="1" w:checkStyle="0"/>
  <w:activeWritingStyle w:appName="MSWord" w:lang="ar-SA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3C5"/>
    <w:rsid w:val="00000997"/>
    <w:rsid w:val="000009AA"/>
    <w:rsid w:val="00001CAA"/>
    <w:rsid w:val="00002EEC"/>
    <w:rsid w:val="00003E6F"/>
    <w:rsid w:val="00003F77"/>
    <w:rsid w:val="00006889"/>
    <w:rsid w:val="00007439"/>
    <w:rsid w:val="00010E88"/>
    <w:rsid w:val="000146FF"/>
    <w:rsid w:val="000178DA"/>
    <w:rsid w:val="00022D3D"/>
    <w:rsid w:val="00023E51"/>
    <w:rsid w:val="000307D2"/>
    <w:rsid w:val="00035836"/>
    <w:rsid w:val="00037F4A"/>
    <w:rsid w:val="0004025E"/>
    <w:rsid w:val="00040595"/>
    <w:rsid w:val="00041596"/>
    <w:rsid w:val="00042B1A"/>
    <w:rsid w:val="00042B2A"/>
    <w:rsid w:val="000438D6"/>
    <w:rsid w:val="00045725"/>
    <w:rsid w:val="00047439"/>
    <w:rsid w:val="000536D3"/>
    <w:rsid w:val="00054172"/>
    <w:rsid w:val="000545CC"/>
    <w:rsid w:val="00064A56"/>
    <w:rsid w:val="00064B2F"/>
    <w:rsid w:val="00067FAA"/>
    <w:rsid w:val="0007307E"/>
    <w:rsid w:val="00074606"/>
    <w:rsid w:val="000763EC"/>
    <w:rsid w:val="00076C9E"/>
    <w:rsid w:val="000816F7"/>
    <w:rsid w:val="00084218"/>
    <w:rsid w:val="0008442E"/>
    <w:rsid w:val="00084579"/>
    <w:rsid w:val="00086FBD"/>
    <w:rsid w:val="00090C7A"/>
    <w:rsid w:val="00092948"/>
    <w:rsid w:val="00093243"/>
    <w:rsid w:val="00094132"/>
    <w:rsid w:val="000957D0"/>
    <w:rsid w:val="000959A3"/>
    <w:rsid w:val="000959DD"/>
    <w:rsid w:val="000A16AC"/>
    <w:rsid w:val="000A2613"/>
    <w:rsid w:val="000A2B7D"/>
    <w:rsid w:val="000A5AF8"/>
    <w:rsid w:val="000A60A4"/>
    <w:rsid w:val="000A68D9"/>
    <w:rsid w:val="000B5617"/>
    <w:rsid w:val="000C2252"/>
    <w:rsid w:val="000C46CA"/>
    <w:rsid w:val="000C660A"/>
    <w:rsid w:val="000D47AB"/>
    <w:rsid w:val="000D4954"/>
    <w:rsid w:val="000D6D57"/>
    <w:rsid w:val="000E1FA6"/>
    <w:rsid w:val="000E3F20"/>
    <w:rsid w:val="000E674B"/>
    <w:rsid w:val="000F19F4"/>
    <w:rsid w:val="000F3CE9"/>
    <w:rsid w:val="000F68D8"/>
    <w:rsid w:val="000F7612"/>
    <w:rsid w:val="000F7938"/>
    <w:rsid w:val="00100046"/>
    <w:rsid w:val="001013E2"/>
    <w:rsid w:val="00102375"/>
    <w:rsid w:val="00103487"/>
    <w:rsid w:val="001054E6"/>
    <w:rsid w:val="00106E4A"/>
    <w:rsid w:val="001103AB"/>
    <w:rsid w:val="0011055A"/>
    <w:rsid w:val="00110ECF"/>
    <w:rsid w:val="00112739"/>
    <w:rsid w:val="00114674"/>
    <w:rsid w:val="00120409"/>
    <w:rsid w:val="001248A4"/>
    <w:rsid w:val="00125256"/>
    <w:rsid w:val="00130507"/>
    <w:rsid w:val="001323B1"/>
    <w:rsid w:val="00133794"/>
    <w:rsid w:val="001342BC"/>
    <w:rsid w:val="00135B1F"/>
    <w:rsid w:val="00136E41"/>
    <w:rsid w:val="00136E85"/>
    <w:rsid w:val="00137D06"/>
    <w:rsid w:val="00141420"/>
    <w:rsid w:val="00142572"/>
    <w:rsid w:val="00142ED7"/>
    <w:rsid w:val="0014367E"/>
    <w:rsid w:val="001451C8"/>
    <w:rsid w:val="00147204"/>
    <w:rsid w:val="001513E7"/>
    <w:rsid w:val="00151430"/>
    <w:rsid w:val="00151551"/>
    <w:rsid w:val="0015743E"/>
    <w:rsid w:val="0015788D"/>
    <w:rsid w:val="00157DD0"/>
    <w:rsid w:val="0016089F"/>
    <w:rsid w:val="00161FAA"/>
    <w:rsid w:val="00163AF2"/>
    <w:rsid w:val="00165C4F"/>
    <w:rsid w:val="00165DAD"/>
    <w:rsid w:val="001717A6"/>
    <w:rsid w:val="0017287F"/>
    <w:rsid w:val="00174A07"/>
    <w:rsid w:val="00177C6A"/>
    <w:rsid w:val="00177E05"/>
    <w:rsid w:val="00180F0B"/>
    <w:rsid w:val="001839F9"/>
    <w:rsid w:val="00183B9E"/>
    <w:rsid w:val="00183D6B"/>
    <w:rsid w:val="00184F1E"/>
    <w:rsid w:val="00191A25"/>
    <w:rsid w:val="001A1931"/>
    <w:rsid w:val="001A273C"/>
    <w:rsid w:val="001A3CC4"/>
    <w:rsid w:val="001A7DA7"/>
    <w:rsid w:val="001B000A"/>
    <w:rsid w:val="001B3687"/>
    <w:rsid w:val="001B4179"/>
    <w:rsid w:val="001B53BD"/>
    <w:rsid w:val="001C03F2"/>
    <w:rsid w:val="001D1473"/>
    <w:rsid w:val="001D2361"/>
    <w:rsid w:val="001D281D"/>
    <w:rsid w:val="001D35FD"/>
    <w:rsid w:val="001D56F1"/>
    <w:rsid w:val="001E1DDC"/>
    <w:rsid w:val="001E3FE0"/>
    <w:rsid w:val="001E6F41"/>
    <w:rsid w:val="001F2017"/>
    <w:rsid w:val="001F3FE2"/>
    <w:rsid w:val="001F4F82"/>
    <w:rsid w:val="001F6D2B"/>
    <w:rsid w:val="002018FE"/>
    <w:rsid w:val="0020328B"/>
    <w:rsid w:val="002059D1"/>
    <w:rsid w:val="002075FC"/>
    <w:rsid w:val="00211EA2"/>
    <w:rsid w:val="00212345"/>
    <w:rsid w:val="00213489"/>
    <w:rsid w:val="00213C03"/>
    <w:rsid w:val="0021486A"/>
    <w:rsid w:val="00220D15"/>
    <w:rsid w:val="002228D8"/>
    <w:rsid w:val="0022401D"/>
    <w:rsid w:val="00227CB7"/>
    <w:rsid w:val="002313E5"/>
    <w:rsid w:val="0023314B"/>
    <w:rsid w:val="002352EF"/>
    <w:rsid w:val="00242CFB"/>
    <w:rsid w:val="002452D2"/>
    <w:rsid w:val="00245304"/>
    <w:rsid w:val="00251A66"/>
    <w:rsid w:val="00251EE3"/>
    <w:rsid w:val="00255CFB"/>
    <w:rsid w:val="00256865"/>
    <w:rsid w:val="00256A9C"/>
    <w:rsid w:val="00262B7E"/>
    <w:rsid w:val="002643B2"/>
    <w:rsid w:val="0026474C"/>
    <w:rsid w:val="00264FA4"/>
    <w:rsid w:val="002713FA"/>
    <w:rsid w:val="002717DD"/>
    <w:rsid w:val="002741D5"/>
    <w:rsid w:val="00274C13"/>
    <w:rsid w:val="00274FFE"/>
    <w:rsid w:val="002802F4"/>
    <w:rsid w:val="00282562"/>
    <w:rsid w:val="00284B0A"/>
    <w:rsid w:val="002859D0"/>
    <w:rsid w:val="00286D6B"/>
    <w:rsid w:val="00290291"/>
    <w:rsid w:val="0029083F"/>
    <w:rsid w:val="002979E9"/>
    <w:rsid w:val="00297CCD"/>
    <w:rsid w:val="002A03D9"/>
    <w:rsid w:val="002A08B9"/>
    <w:rsid w:val="002A2A40"/>
    <w:rsid w:val="002A30FF"/>
    <w:rsid w:val="002A42F9"/>
    <w:rsid w:val="002A4EDF"/>
    <w:rsid w:val="002B022A"/>
    <w:rsid w:val="002B23C2"/>
    <w:rsid w:val="002B3260"/>
    <w:rsid w:val="002C0AD1"/>
    <w:rsid w:val="002C3492"/>
    <w:rsid w:val="002C6115"/>
    <w:rsid w:val="002D6109"/>
    <w:rsid w:val="002D68CF"/>
    <w:rsid w:val="002E22D2"/>
    <w:rsid w:val="002F1569"/>
    <w:rsid w:val="002F3B0E"/>
    <w:rsid w:val="002F60DC"/>
    <w:rsid w:val="00301717"/>
    <w:rsid w:val="00301CC2"/>
    <w:rsid w:val="00303B79"/>
    <w:rsid w:val="00304B06"/>
    <w:rsid w:val="00307F5B"/>
    <w:rsid w:val="003103D4"/>
    <w:rsid w:val="00310ACE"/>
    <w:rsid w:val="00310C37"/>
    <w:rsid w:val="003119E6"/>
    <w:rsid w:val="00312081"/>
    <w:rsid w:val="003123D4"/>
    <w:rsid w:val="0031343A"/>
    <w:rsid w:val="00314A2E"/>
    <w:rsid w:val="0031764B"/>
    <w:rsid w:val="003225C5"/>
    <w:rsid w:val="00332633"/>
    <w:rsid w:val="00335DE7"/>
    <w:rsid w:val="00342ACA"/>
    <w:rsid w:val="00344C8F"/>
    <w:rsid w:val="00350251"/>
    <w:rsid w:val="00350511"/>
    <w:rsid w:val="0035408D"/>
    <w:rsid w:val="0035798D"/>
    <w:rsid w:val="00357A52"/>
    <w:rsid w:val="003607B7"/>
    <w:rsid w:val="00361A8B"/>
    <w:rsid w:val="003625DE"/>
    <w:rsid w:val="00363B46"/>
    <w:rsid w:val="00365BED"/>
    <w:rsid w:val="00367FBB"/>
    <w:rsid w:val="0037331C"/>
    <w:rsid w:val="00374AFD"/>
    <w:rsid w:val="00374EA9"/>
    <w:rsid w:val="00376EDD"/>
    <w:rsid w:val="003819D6"/>
    <w:rsid w:val="003845BB"/>
    <w:rsid w:val="00387434"/>
    <w:rsid w:val="00387FA8"/>
    <w:rsid w:val="003927DA"/>
    <w:rsid w:val="003928A2"/>
    <w:rsid w:val="003B0E0E"/>
    <w:rsid w:val="003B74DB"/>
    <w:rsid w:val="003C1D40"/>
    <w:rsid w:val="003C207C"/>
    <w:rsid w:val="003C3DF0"/>
    <w:rsid w:val="003C462B"/>
    <w:rsid w:val="003C5838"/>
    <w:rsid w:val="003C6224"/>
    <w:rsid w:val="003C6973"/>
    <w:rsid w:val="003C6EEE"/>
    <w:rsid w:val="003D1F30"/>
    <w:rsid w:val="003D432A"/>
    <w:rsid w:val="003D5334"/>
    <w:rsid w:val="003D574C"/>
    <w:rsid w:val="003E6021"/>
    <w:rsid w:val="003E7C3B"/>
    <w:rsid w:val="003F0CFA"/>
    <w:rsid w:val="003F3F5A"/>
    <w:rsid w:val="00400057"/>
    <w:rsid w:val="004012D1"/>
    <w:rsid w:val="00403324"/>
    <w:rsid w:val="0040344C"/>
    <w:rsid w:val="00406F78"/>
    <w:rsid w:val="0041275B"/>
    <w:rsid w:val="00412A0F"/>
    <w:rsid w:val="00412ACE"/>
    <w:rsid w:val="004153C5"/>
    <w:rsid w:val="004201C8"/>
    <w:rsid w:val="0042096C"/>
    <w:rsid w:val="00422E76"/>
    <w:rsid w:val="00423114"/>
    <w:rsid w:val="004314A6"/>
    <w:rsid w:val="00436D17"/>
    <w:rsid w:val="00445993"/>
    <w:rsid w:val="00450E24"/>
    <w:rsid w:val="00450EE5"/>
    <w:rsid w:val="0045447B"/>
    <w:rsid w:val="00456169"/>
    <w:rsid w:val="0046073F"/>
    <w:rsid w:val="00460D1B"/>
    <w:rsid w:val="00461D95"/>
    <w:rsid w:val="00462677"/>
    <w:rsid w:val="00467CA3"/>
    <w:rsid w:val="004706C5"/>
    <w:rsid w:val="0047331E"/>
    <w:rsid w:val="00473386"/>
    <w:rsid w:val="004758C0"/>
    <w:rsid w:val="004801DE"/>
    <w:rsid w:val="00481CF4"/>
    <w:rsid w:val="0049047C"/>
    <w:rsid w:val="00490947"/>
    <w:rsid w:val="0049247E"/>
    <w:rsid w:val="00497361"/>
    <w:rsid w:val="004A5C6B"/>
    <w:rsid w:val="004A777E"/>
    <w:rsid w:val="004B09DC"/>
    <w:rsid w:val="004B5D35"/>
    <w:rsid w:val="004B6E46"/>
    <w:rsid w:val="004C18CB"/>
    <w:rsid w:val="004C41EE"/>
    <w:rsid w:val="004C48B1"/>
    <w:rsid w:val="004C5AA2"/>
    <w:rsid w:val="004D1207"/>
    <w:rsid w:val="004D2381"/>
    <w:rsid w:val="004D2D08"/>
    <w:rsid w:val="004D403D"/>
    <w:rsid w:val="004E107A"/>
    <w:rsid w:val="004E19A9"/>
    <w:rsid w:val="004E28ED"/>
    <w:rsid w:val="004E4E0B"/>
    <w:rsid w:val="004E5B84"/>
    <w:rsid w:val="004E5C06"/>
    <w:rsid w:val="004E7275"/>
    <w:rsid w:val="004E7747"/>
    <w:rsid w:val="004F251D"/>
    <w:rsid w:val="004F4714"/>
    <w:rsid w:val="004F6D79"/>
    <w:rsid w:val="005011FD"/>
    <w:rsid w:val="00502E6D"/>
    <w:rsid w:val="005052DF"/>
    <w:rsid w:val="00505810"/>
    <w:rsid w:val="0050725E"/>
    <w:rsid w:val="00507F38"/>
    <w:rsid w:val="005102DF"/>
    <w:rsid w:val="005130FF"/>
    <w:rsid w:val="005133FB"/>
    <w:rsid w:val="00515CCB"/>
    <w:rsid w:val="00516045"/>
    <w:rsid w:val="00517FF7"/>
    <w:rsid w:val="0052244E"/>
    <w:rsid w:val="00523C65"/>
    <w:rsid w:val="00526D64"/>
    <w:rsid w:val="00530565"/>
    <w:rsid w:val="00531D21"/>
    <w:rsid w:val="00532240"/>
    <w:rsid w:val="00533136"/>
    <w:rsid w:val="00533AA7"/>
    <w:rsid w:val="00533BFA"/>
    <w:rsid w:val="00534B93"/>
    <w:rsid w:val="00536EA3"/>
    <w:rsid w:val="00545510"/>
    <w:rsid w:val="005463EA"/>
    <w:rsid w:val="00552214"/>
    <w:rsid w:val="00552E62"/>
    <w:rsid w:val="005538E2"/>
    <w:rsid w:val="00554744"/>
    <w:rsid w:val="00555A07"/>
    <w:rsid w:val="00556F4D"/>
    <w:rsid w:val="00565D41"/>
    <w:rsid w:val="00567FFD"/>
    <w:rsid w:val="005711F0"/>
    <w:rsid w:val="005749C2"/>
    <w:rsid w:val="00575AC5"/>
    <w:rsid w:val="00584D1D"/>
    <w:rsid w:val="00585557"/>
    <w:rsid w:val="005856D2"/>
    <w:rsid w:val="00586CE4"/>
    <w:rsid w:val="00587A7B"/>
    <w:rsid w:val="00593BC2"/>
    <w:rsid w:val="00594CA7"/>
    <w:rsid w:val="00594E0E"/>
    <w:rsid w:val="005A2845"/>
    <w:rsid w:val="005A40BD"/>
    <w:rsid w:val="005A4CFA"/>
    <w:rsid w:val="005A6592"/>
    <w:rsid w:val="005A7D69"/>
    <w:rsid w:val="005B1164"/>
    <w:rsid w:val="005B3514"/>
    <w:rsid w:val="005B7312"/>
    <w:rsid w:val="005C0956"/>
    <w:rsid w:val="005C608C"/>
    <w:rsid w:val="005D033C"/>
    <w:rsid w:val="005D0C7F"/>
    <w:rsid w:val="005D1DFA"/>
    <w:rsid w:val="005D2F07"/>
    <w:rsid w:val="005D469A"/>
    <w:rsid w:val="005D47BA"/>
    <w:rsid w:val="005D6B7C"/>
    <w:rsid w:val="005E10DF"/>
    <w:rsid w:val="005E7AB7"/>
    <w:rsid w:val="005F1A44"/>
    <w:rsid w:val="005F27CD"/>
    <w:rsid w:val="005F4DE1"/>
    <w:rsid w:val="006036E0"/>
    <w:rsid w:val="00603F6A"/>
    <w:rsid w:val="006060F9"/>
    <w:rsid w:val="00607A1B"/>
    <w:rsid w:val="00620392"/>
    <w:rsid w:val="00622144"/>
    <w:rsid w:val="006241D4"/>
    <w:rsid w:val="00626487"/>
    <w:rsid w:val="00627D3B"/>
    <w:rsid w:val="00630F4F"/>
    <w:rsid w:val="00634479"/>
    <w:rsid w:val="00637698"/>
    <w:rsid w:val="006431FE"/>
    <w:rsid w:val="0064402C"/>
    <w:rsid w:val="006454AB"/>
    <w:rsid w:val="0064731B"/>
    <w:rsid w:val="0065059B"/>
    <w:rsid w:val="00655189"/>
    <w:rsid w:val="00655603"/>
    <w:rsid w:val="006560CD"/>
    <w:rsid w:val="00657CCB"/>
    <w:rsid w:val="0066028F"/>
    <w:rsid w:val="00661521"/>
    <w:rsid w:val="006643A6"/>
    <w:rsid w:val="0066443E"/>
    <w:rsid w:val="006644DB"/>
    <w:rsid w:val="006667BA"/>
    <w:rsid w:val="00667FD9"/>
    <w:rsid w:val="00671655"/>
    <w:rsid w:val="006749B9"/>
    <w:rsid w:val="00680ACA"/>
    <w:rsid w:val="0068663E"/>
    <w:rsid w:val="006908F3"/>
    <w:rsid w:val="00690E41"/>
    <w:rsid w:val="006A1F07"/>
    <w:rsid w:val="006A26A3"/>
    <w:rsid w:val="006A3639"/>
    <w:rsid w:val="006A697D"/>
    <w:rsid w:val="006B0451"/>
    <w:rsid w:val="006B196A"/>
    <w:rsid w:val="006B2298"/>
    <w:rsid w:val="006B2606"/>
    <w:rsid w:val="006B5499"/>
    <w:rsid w:val="006C1CD8"/>
    <w:rsid w:val="006C5F85"/>
    <w:rsid w:val="006D094C"/>
    <w:rsid w:val="006D5649"/>
    <w:rsid w:val="006E1442"/>
    <w:rsid w:val="006E4093"/>
    <w:rsid w:val="006F21F9"/>
    <w:rsid w:val="006F24CB"/>
    <w:rsid w:val="006F2D61"/>
    <w:rsid w:val="006F3928"/>
    <w:rsid w:val="006F420D"/>
    <w:rsid w:val="006F7EF5"/>
    <w:rsid w:val="00702BE6"/>
    <w:rsid w:val="00702C4C"/>
    <w:rsid w:val="00703464"/>
    <w:rsid w:val="007036F8"/>
    <w:rsid w:val="00707A72"/>
    <w:rsid w:val="00715148"/>
    <w:rsid w:val="00717CA3"/>
    <w:rsid w:val="00717F2F"/>
    <w:rsid w:val="007201FD"/>
    <w:rsid w:val="00722A95"/>
    <w:rsid w:val="0072310B"/>
    <w:rsid w:val="007266B7"/>
    <w:rsid w:val="0072717C"/>
    <w:rsid w:val="0072732B"/>
    <w:rsid w:val="00731C5B"/>
    <w:rsid w:val="00735C8E"/>
    <w:rsid w:val="00737661"/>
    <w:rsid w:val="00742457"/>
    <w:rsid w:val="00746613"/>
    <w:rsid w:val="00754993"/>
    <w:rsid w:val="0075682E"/>
    <w:rsid w:val="00757433"/>
    <w:rsid w:val="00757F53"/>
    <w:rsid w:val="00763696"/>
    <w:rsid w:val="00765DFF"/>
    <w:rsid w:val="00766ED0"/>
    <w:rsid w:val="00771FE9"/>
    <w:rsid w:val="00773845"/>
    <w:rsid w:val="00776F75"/>
    <w:rsid w:val="00782443"/>
    <w:rsid w:val="00783603"/>
    <w:rsid w:val="0078585F"/>
    <w:rsid w:val="00786ADE"/>
    <w:rsid w:val="00791BBC"/>
    <w:rsid w:val="00791ED9"/>
    <w:rsid w:val="00793749"/>
    <w:rsid w:val="00797058"/>
    <w:rsid w:val="007974DD"/>
    <w:rsid w:val="00797E1D"/>
    <w:rsid w:val="007A1E67"/>
    <w:rsid w:val="007A4A90"/>
    <w:rsid w:val="007A7F63"/>
    <w:rsid w:val="007B1B3A"/>
    <w:rsid w:val="007B1B6F"/>
    <w:rsid w:val="007B6308"/>
    <w:rsid w:val="007B77B3"/>
    <w:rsid w:val="007B7C71"/>
    <w:rsid w:val="007C5DEC"/>
    <w:rsid w:val="007C7B5C"/>
    <w:rsid w:val="007D1231"/>
    <w:rsid w:val="007D2A7A"/>
    <w:rsid w:val="007D3AB5"/>
    <w:rsid w:val="007D3C26"/>
    <w:rsid w:val="007D3C29"/>
    <w:rsid w:val="007D4002"/>
    <w:rsid w:val="007D5D09"/>
    <w:rsid w:val="007D5D1A"/>
    <w:rsid w:val="007E01F4"/>
    <w:rsid w:val="007E05BD"/>
    <w:rsid w:val="007E0610"/>
    <w:rsid w:val="007F0F23"/>
    <w:rsid w:val="007F1336"/>
    <w:rsid w:val="007F374C"/>
    <w:rsid w:val="007F4D20"/>
    <w:rsid w:val="007F4F59"/>
    <w:rsid w:val="007F6B06"/>
    <w:rsid w:val="00803592"/>
    <w:rsid w:val="00803934"/>
    <w:rsid w:val="00804DB3"/>
    <w:rsid w:val="008058AC"/>
    <w:rsid w:val="00810B26"/>
    <w:rsid w:val="00810ECE"/>
    <w:rsid w:val="00813989"/>
    <w:rsid w:val="0082183B"/>
    <w:rsid w:val="00832CD4"/>
    <w:rsid w:val="00835A28"/>
    <w:rsid w:val="008362DF"/>
    <w:rsid w:val="0083645B"/>
    <w:rsid w:val="00836573"/>
    <w:rsid w:val="00837A4A"/>
    <w:rsid w:val="008417BF"/>
    <w:rsid w:val="00842528"/>
    <w:rsid w:val="00842DD0"/>
    <w:rsid w:val="008465C1"/>
    <w:rsid w:val="00851D38"/>
    <w:rsid w:val="008520AF"/>
    <w:rsid w:val="00856C4B"/>
    <w:rsid w:val="00862A17"/>
    <w:rsid w:val="00862A4C"/>
    <w:rsid w:val="008646F5"/>
    <w:rsid w:val="008679C0"/>
    <w:rsid w:val="00870B94"/>
    <w:rsid w:val="00872379"/>
    <w:rsid w:val="00872A11"/>
    <w:rsid w:val="0087709A"/>
    <w:rsid w:val="00880B05"/>
    <w:rsid w:val="00883C93"/>
    <w:rsid w:val="00883E11"/>
    <w:rsid w:val="00884A97"/>
    <w:rsid w:val="0088658B"/>
    <w:rsid w:val="008875BB"/>
    <w:rsid w:val="00890383"/>
    <w:rsid w:val="00892B35"/>
    <w:rsid w:val="008931F5"/>
    <w:rsid w:val="0089480F"/>
    <w:rsid w:val="00895DCB"/>
    <w:rsid w:val="00895EAA"/>
    <w:rsid w:val="008A24E1"/>
    <w:rsid w:val="008A2E1C"/>
    <w:rsid w:val="008A3BCB"/>
    <w:rsid w:val="008A4179"/>
    <w:rsid w:val="008A6C53"/>
    <w:rsid w:val="008B65DE"/>
    <w:rsid w:val="008B7756"/>
    <w:rsid w:val="008C01E8"/>
    <w:rsid w:val="008C4620"/>
    <w:rsid w:val="008D2771"/>
    <w:rsid w:val="008D6FA2"/>
    <w:rsid w:val="008E2737"/>
    <w:rsid w:val="008E39A0"/>
    <w:rsid w:val="008E462C"/>
    <w:rsid w:val="008E635E"/>
    <w:rsid w:val="008E7859"/>
    <w:rsid w:val="008F0845"/>
    <w:rsid w:val="008F2C8C"/>
    <w:rsid w:val="008F411B"/>
    <w:rsid w:val="008F4EDE"/>
    <w:rsid w:val="008F4FC2"/>
    <w:rsid w:val="008F540D"/>
    <w:rsid w:val="00900CE5"/>
    <w:rsid w:val="00903AB7"/>
    <w:rsid w:val="00904F36"/>
    <w:rsid w:val="00907169"/>
    <w:rsid w:val="00910E29"/>
    <w:rsid w:val="0091694A"/>
    <w:rsid w:val="00916DAA"/>
    <w:rsid w:val="0091761F"/>
    <w:rsid w:val="00917C32"/>
    <w:rsid w:val="00922A29"/>
    <w:rsid w:val="00924671"/>
    <w:rsid w:val="00924AEC"/>
    <w:rsid w:val="009251E2"/>
    <w:rsid w:val="00926F67"/>
    <w:rsid w:val="00933C4E"/>
    <w:rsid w:val="00935911"/>
    <w:rsid w:val="0093659B"/>
    <w:rsid w:val="009446D4"/>
    <w:rsid w:val="009455A9"/>
    <w:rsid w:val="00946A1E"/>
    <w:rsid w:val="00947A09"/>
    <w:rsid w:val="0095045C"/>
    <w:rsid w:val="00951101"/>
    <w:rsid w:val="009516ED"/>
    <w:rsid w:val="00953195"/>
    <w:rsid w:val="009532A3"/>
    <w:rsid w:val="009557FD"/>
    <w:rsid w:val="0096327B"/>
    <w:rsid w:val="00967FE0"/>
    <w:rsid w:val="009708D8"/>
    <w:rsid w:val="00971B14"/>
    <w:rsid w:val="009723EA"/>
    <w:rsid w:val="00974F7A"/>
    <w:rsid w:val="009778EB"/>
    <w:rsid w:val="00986516"/>
    <w:rsid w:val="00986E77"/>
    <w:rsid w:val="009905E4"/>
    <w:rsid w:val="00992CC1"/>
    <w:rsid w:val="00997FF6"/>
    <w:rsid w:val="009A2220"/>
    <w:rsid w:val="009A3278"/>
    <w:rsid w:val="009A421E"/>
    <w:rsid w:val="009A43D8"/>
    <w:rsid w:val="009A486E"/>
    <w:rsid w:val="009A4876"/>
    <w:rsid w:val="009A5622"/>
    <w:rsid w:val="009B21BF"/>
    <w:rsid w:val="009B309D"/>
    <w:rsid w:val="009B397B"/>
    <w:rsid w:val="009B5264"/>
    <w:rsid w:val="009B68C8"/>
    <w:rsid w:val="009B7F2B"/>
    <w:rsid w:val="009C252D"/>
    <w:rsid w:val="009C25D6"/>
    <w:rsid w:val="009C47BA"/>
    <w:rsid w:val="009C7952"/>
    <w:rsid w:val="009D22AF"/>
    <w:rsid w:val="009D4C41"/>
    <w:rsid w:val="009D63B0"/>
    <w:rsid w:val="009E1263"/>
    <w:rsid w:val="009E35A9"/>
    <w:rsid w:val="009E6244"/>
    <w:rsid w:val="009E6442"/>
    <w:rsid w:val="009E7A0F"/>
    <w:rsid w:val="009E7D9A"/>
    <w:rsid w:val="009F50BE"/>
    <w:rsid w:val="009F5F42"/>
    <w:rsid w:val="009F5FE4"/>
    <w:rsid w:val="009F69AA"/>
    <w:rsid w:val="00A02A08"/>
    <w:rsid w:val="00A06308"/>
    <w:rsid w:val="00A10034"/>
    <w:rsid w:val="00A10C74"/>
    <w:rsid w:val="00A16054"/>
    <w:rsid w:val="00A1659A"/>
    <w:rsid w:val="00A168FA"/>
    <w:rsid w:val="00A17274"/>
    <w:rsid w:val="00A22C1D"/>
    <w:rsid w:val="00A22F17"/>
    <w:rsid w:val="00A24B48"/>
    <w:rsid w:val="00A2603E"/>
    <w:rsid w:val="00A33BCC"/>
    <w:rsid w:val="00A3561E"/>
    <w:rsid w:val="00A406A0"/>
    <w:rsid w:val="00A4141A"/>
    <w:rsid w:val="00A4299A"/>
    <w:rsid w:val="00A42C93"/>
    <w:rsid w:val="00A45410"/>
    <w:rsid w:val="00A466F5"/>
    <w:rsid w:val="00A476EB"/>
    <w:rsid w:val="00A50C9D"/>
    <w:rsid w:val="00A51A9E"/>
    <w:rsid w:val="00A56853"/>
    <w:rsid w:val="00A56949"/>
    <w:rsid w:val="00A569DD"/>
    <w:rsid w:val="00A6057B"/>
    <w:rsid w:val="00A67D6F"/>
    <w:rsid w:val="00A7437D"/>
    <w:rsid w:val="00A748A1"/>
    <w:rsid w:val="00A80B30"/>
    <w:rsid w:val="00A86414"/>
    <w:rsid w:val="00A86CBB"/>
    <w:rsid w:val="00A92367"/>
    <w:rsid w:val="00A95D54"/>
    <w:rsid w:val="00AA37D7"/>
    <w:rsid w:val="00AA7152"/>
    <w:rsid w:val="00AA7318"/>
    <w:rsid w:val="00AB4533"/>
    <w:rsid w:val="00AB4C82"/>
    <w:rsid w:val="00AB5E6C"/>
    <w:rsid w:val="00AC1023"/>
    <w:rsid w:val="00AC2276"/>
    <w:rsid w:val="00AC2D81"/>
    <w:rsid w:val="00AC3D28"/>
    <w:rsid w:val="00AC4870"/>
    <w:rsid w:val="00AC48AB"/>
    <w:rsid w:val="00AC5034"/>
    <w:rsid w:val="00AC7194"/>
    <w:rsid w:val="00AD0E9F"/>
    <w:rsid w:val="00AE2E42"/>
    <w:rsid w:val="00AE40A6"/>
    <w:rsid w:val="00AE4970"/>
    <w:rsid w:val="00AE49A7"/>
    <w:rsid w:val="00AE7D64"/>
    <w:rsid w:val="00AF04E0"/>
    <w:rsid w:val="00AF2986"/>
    <w:rsid w:val="00AF31CA"/>
    <w:rsid w:val="00AF39B7"/>
    <w:rsid w:val="00AF7579"/>
    <w:rsid w:val="00B020FB"/>
    <w:rsid w:val="00B04F2A"/>
    <w:rsid w:val="00B053CB"/>
    <w:rsid w:val="00B05DD6"/>
    <w:rsid w:val="00B1012C"/>
    <w:rsid w:val="00B10340"/>
    <w:rsid w:val="00B1041E"/>
    <w:rsid w:val="00B12ECC"/>
    <w:rsid w:val="00B17404"/>
    <w:rsid w:val="00B20825"/>
    <w:rsid w:val="00B221D2"/>
    <w:rsid w:val="00B22914"/>
    <w:rsid w:val="00B22ED8"/>
    <w:rsid w:val="00B23538"/>
    <w:rsid w:val="00B2363F"/>
    <w:rsid w:val="00B26F14"/>
    <w:rsid w:val="00B27C4F"/>
    <w:rsid w:val="00B32F82"/>
    <w:rsid w:val="00B3637D"/>
    <w:rsid w:val="00B421F4"/>
    <w:rsid w:val="00B51494"/>
    <w:rsid w:val="00B57EED"/>
    <w:rsid w:val="00B60976"/>
    <w:rsid w:val="00B63E1B"/>
    <w:rsid w:val="00B644CE"/>
    <w:rsid w:val="00B659A0"/>
    <w:rsid w:val="00B65E86"/>
    <w:rsid w:val="00B70FB5"/>
    <w:rsid w:val="00B7104C"/>
    <w:rsid w:val="00B71538"/>
    <w:rsid w:val="00B7191B"/>
    <w:rsid w:val="00B776E9"/>
    <w:rsid w:val="00B777D3"/>
    <w:rsid w:val="00B778F4"/>
    <w:rsid w:val="00B801A9"/>
    <w:rsid w:val="00B81941"/>
    <w:rsid w:val="00B82DD7"/>
    <w:rsid w:val="00B83030"/>
    <w:rsid w:val="00B83AF6"/>
    <w:rsid w:val="00B91441"/>
    <w:rsid w:val="00B925BF"/>
    <w:rsid w:val="00B94164"/>
    <w:rsid w:val="00B9796F"/>
    <w:rsid w:val="00BA483C"/>
    <w:rsid w:val="00BA6A67"/>
    <w:rsid w:val="00BB46DE"/>
    <w:rsid w:val="00BB5924"/>
    <w:rsid w:val="00BB6CBF"/>
    <w:rsid w:val="00BC22D4"/>
    <w:rsid w:val="00BC2B2B"/>
    <w:rsid w:val="00BC5E3F"/>
    <w:rsid w:val="00BD039E"/>
    <w:rsid w:val="00BD2CB3"/>
    <w:rsid w:val="00BD3411"/>
    <w:rsid w:val="00BD3535"/>
    <w:rsid w:val="00BD4C9E"/>
    <w:rsid w:val="00BE044A"/>
    <w:rsid w:val="00BE130E"/>
    <w:rsid w:val="00BF43DD"/>
    <w:rsid w:val="00C05338"/>
    <w:rsid w:val="00C06C74"/>
    <w:rsid w:val="00C10191"/>
    <w:rsid w:val="00C10366"/>
    <w:rsid w:val="00C10EEE"/>
    <w:rsid w:val="00C135C6"/>
    <w:rsid w:val="00C150EC"/>
    <w:rsid w:val="00C213C6"/>
    <w:rsid w:val="00C220CD"/>
    <w:rsid w:val="00C239DE"/>
    <w:rsid w:val="00C23C66"/>
    <w:rsid w:val="00C244F9"/>
    <w:rsid w:val="00C249AC"/>
    <w:rsid w:val="00C30924"/>
    <w:rsid w:val="00C30DC9"/>
    <w:rsid w:val="00C32B62"/>
    <w:rsid w:val="00C335C0"/>
    <w:rsid w:val="00C460D3"/>
    <w:rsid w:val="00C5052B"/>
    <w:rsid w:val="00C54139"/>
    <w:rsid w:val="00C54496"/>
    <w:rsid w:val="00C60D23"/>
    <w:rsid w:val="00C626A9"/>
    <w:rsid w:val="00C629DC"/>
    <w:rsid w:val="00C67810"/>
    <w:rsid w:val="00C73F37"/>
    <w:rsid w:val="00C7467E"/>
    <w:rsid w:val="00C83E2C"/>
    <w:rsid w:val="00C85A9D"/>
    <w:rsid w:val="00C85CDB"/>
    <w:rsid w:val="00C85DBB"/>
    <w:rsid w:val="00C959D3"/>
    <w:rsid w:val="00C970D2"/>
    <w:rsid w:val="00CA1B24"/>
    <w:rsid w:val="00CA20D1"/>
    <w:rsid w:val="00CA448D"/>
    <w:rsid w:val="00CA5E0D"/>
    <w:rsid w:val="00CB1143"/>
    <w:rsid w:val="00CB2369"/>
    <w:rsid w:val="00CB4CC9"/>
    <w:rsid w:val="00CB52B3"/>
    <w:rsid w:val="00CC010A"/>
    <w:rsid w:val="00CC23DE"/>
    <w:rsid w:val="00CC2C8F"/>
    <w:rsid w:val="00CC3AB3"/>
    <w:rsid w:val="00CC3E7D"/>
    <w:rsid w:val="00CC408C"/>
    <w:rsid w:val="00CD0AF0"/>
    <w:rsid w:val="00CD3828"/>
    <w:rsid w:val="00CD4112"/>
    <w:rsid w:val="00CD62E7"/>
    <w:rsid w:val="00CD6B4B"/>
    <w:rsid w:val="00CD7093"/>
    <w:rsid w:val="00CE365A"/>
    <w:rsid w:val="00CE62EE"/>
    <w:rsid w:val="00CE6A81"/>
    <w:rsid w:val="00CF25EC"/>
    <w:rsid w:val="00CF3629"/>
    <w:rsid w:val="00CF64C1"/>
    <w:rsid w:val="00CF653B"/>
    <w:rsid w:val="00CF7563"/>
    <w:rsid w:val="00D001C5"/>
    <w:rsid w:val="00D0106D"/>
    <w:rsid w:val="00D039F3"/>
    <w:rsid w:val="00D03CCF"/>
    <w:rsid w:val="00D04724"/>
    <w:rsid w:val="00D058B8"/>
    <w:rsid w:val="00D05A5F"/>
    <w:rsid w:val="00D05F85"/>
    <w:rsid w:val="00D0627B"/>
    <w:rsid w:val="00D06BD7"/>
    <w:rsid w:val="00D07973"/>
    <w:rsid w:val="00D11A11"/>
    <w:rsid w:val="00D12643"/>
    <w:rsid w:val="00D25AC9"/>
    <w:rsid w:val="00D31355"/>
    <w:rsid w:val="00D318DE"/>
    <w:rsid w:val="00D31CBB"/>
    <w:rsid w:val="00D32C8B"/>
    <w:rsid w:val="00D33F2D"/>
    <w:rsid w:val="00D34DBE"/>
    <w:rsid w:val="00D362CE"/>
    <w:rsid w:val="00D4065E"/>
    <w:rsid w:val="00D44E76"/>
    <w:rsid w:val="00D44F90"/>
    <w:rsid w:val="00D4643C"/>
    <w:rsid w:val="00D55E07"/>
    <w:rsid w:val="00D56E3A"/>
    <w:rsid w:val="00D57796"/>
    <w:rsid w:val="00D6004D"/>
    <w:rsid w:val="00D635B3"/>
    <w:rsid w:val="00D637E7"/>
    <w:rsid w:val="00D715D2"/>
    <w:rsid w:val="00D71E13"/>
    <w:rsid w:val="00D72F73"/>
    <w:rsid w:val="00D750D2"/>
    <w:rsid w:val="00D7736A"/>
    <w:rsid w:val="00D77641"/>
    <w:rsid w:val="00D8241C"/>
    <w:rsid w:val="00D83CE8"/>
    <w:rsid w:val="00D86612"/>
    <w:rsid w:val="00D92CE1"/>
    <w:rsid w:val="00D940FC"/>
    <w:rsid w:val="00D94879"/>
    <w:rsid w:val="00D95D7F"/>
    <w:rsid w:val="00D9708F"/>
    <w:rsid w:val="00DA3954"/>
    <w:rsid w:val="00DA7D9D"/>
    <w:rsid w:val="00DB29C1"/>
    <w:rsid w:val="00DB4628"/>
    <w:rsid w:val="00DB55B2"/>
    <w:rsid w:val="00DB6119"/>
    <w:rsid w:val="00DB687F"/>
    <w:rsid w:val="00DC00D3"/>
    <w:rsid w:val="00DC11D0"/>
    <w:rsid w:val="00DC1B9C"/>
    <w:rsid w:val="00DC43C5"/>
    <w:rsid w:val="00DD0C94"/>
    <w:rsid w:val="00DD50E2"/>
    <w:rsid w:val="00DD66BD"/>
    <w:rsid w:val="00DE063B"/>
    <w:rsid w:val="00DE1B39"/>
    <w:rsid w:val="00DE3251"/>
    <w:rsid w:val="00DE39A3"/>
    <w:rsid w:val="00DF0477"/>
    <w:rsid w:val="00DF05F0"/>
    <w:rsid w:val="00DF3245"/>
    <w:rsid w:val="00DF3C52"/>
    <w:rsid w:val="00DF472A"/>
    <w:rsid w:val="00DF4927"/>
    <w:rsid w:val="00DF5688"/>
    <w:rsid w:val="00DF69C8"/>
    <w:rsid w:val="00DF7D31"/>
    <w:rsid w:val="00E013D3"/>
    <w:rsid w:val="00E07F44"/>
    <w:rsid w:val="00E10C2B"/>
    <w:rsid w:val="00E1133A"/>
    <w:rsid w:val="00E17B5D"/>
    <w:rsid w:val="00E21651"/>
    <w:rsid w:val="00E308A3"/>
    <w:rsid w:val="00E35964"/>
    <w:rsid w:val="00E40DE3"/>
    <w:rsid w:val="00E421CF"/>
    <w:rsid w:val="00E53E12"/>
    <w:rsid w:val="00E56560"/>
    <w:rsid w:val="00E57A63"/>
    <w:rsid w:val="00E57D9A"/>
    <w:rsid w:val="00E61316"/>
    <w:rsid w:val="00E638A2"/>
    <w:rsid w:val="00E66C18"/>
    <w:rsid w:val="00E707A2"/>
    <w:rsid w:val="00E71A3C"/>
    <w:rsid w:val="00E72053"/>
    <w:rsid w:val="00E7499F"/>
    <w:rsid w:val="00E81175"/>
    <w:rsid w:val="00E81372"/>
    <w:rsid w:val="00E82AFA"/>
    <w:rsid w:val="00E8316C"/>
    <w:rsid w:val="00E847DA"/>
    <w:rsid w:val="00E86F09"/>
    <w:rsid w:val="00E87C19"/>
    <w:rsid w:val="00E904A4"/>
    <w:rsid w:val="00E94B6C"/>
    <w:rsid w:val="00EA236C"/>
    <w:rsid w:val="00EA2C7E"/>
    <w:rsid w:val="00EA3C73"/>
    <w:rsid w:val="00EB1973"/>
    <w:rsid w:val="00EB20C8"/>
    <w:rsid w:val="00EB428D"/>
    <w:rsid w:val="00EB456A"/>
    <w:rsid w:val="00EB557C"/>
    <w:rsid w:val="00EB56E6"/>
    <w:rsid w:val="00EC0C48"/>
    <w:rsid w:val="00EC17AE"/>
    <w:rsid w:val="00EC7475"/>
    <w:rsid w:val="00EC775F"/>
    <w:rsid w:val="00ED3635"/>
    <w:rsid w:val="00ED4D75"/>
    <w:rsid w:val="00ED54AE"/>
    <w:rsid w:val="00EE68C4"/>
    <w:rsid w:val="00EE77ED"/>
    <w:rsid w:val="00EF06A2"/>
    <w:rsid w:val="00EF19D1"/>
    <w:rsid w:val="00EF2D5A"/>
    <w:rsid w:val="00EF6D37"/>
    <w:rsid w:val="00EF7BE7"/>
    <w:rsid w:val="00F01569"/>
    <w:rsid w:val="00F0223F"/>
    <w:rsid w:val="00F02F6F"/>
    <w:rsid w:val="00F06455"/>
    <w:rsid w:val="00F06DF6"/>
    <w:rsid w:val="00F072E1"/>
    <w:rsid w:val="00F10806"/>
    <w:rsid w:val="00F110B1"/>
    <w:rsid w:val="00F14AE4"/>
    <w:rsid w:val="00F169AA"/>
    <w:rsid w:val="00F1731D"/>
    <w:rsid w:val="00F2090A"/>
    <w:rsid w:val="00F237D6"/>
    <w:rsid w:val="00F258AE"/>
    <w:rsid w:val="00F2701E"/>
    <w:rsid w:val="00F30DA5"/>
    <w:rsid w:val="00F3280D"/>
    <w:rsid w:val="00F35AF4"/>
    <w:rsid w:val="00F40737"/>
    <w:rsid w:val="00F420E2"/>
    <w:rsid w:val="00F43272"/>
    <w:rsid w:val="00F44BA5"/>
    <w:rsid w:val="00F46955"/>
    <w:rsid w:val="00F4700B"/>
    <w:rsid w:val="00F47E50"/>
    <w:rsid w:val="00F51BBF"/>
    <w:rsid w:val="00F53277"/>
    <w:rsid w:val="00F53696"/>
    <w:rsid w:val="00F56021"/>
    <w:rsid w:val="00F56E99"/>
    <w:rsid w:val="00F61533"/>
    <w:rsid w:val="00F7037C"/>
    <w:rsid w:val="00F70ABF"/>
    <w:rsid w:val="00F733E8"/>
    <w:rsid w:val="00F73C97"/>
    <w:rsid w:val="00F740E3"/>
    <w:rsid w:val="00F762A5"/>
    <w:rsid w:val="00F778E4"/>
    <w:rsid w:val="00F77E22"/>
    <w:rsid w:val="00F82632"/>
    <w:rsid w:val="00F843BC"/>
    <w:rsid w:val="00F93509"/>
    <w:rsid w:val="00F96438"/>
    <w:rsid w:val="00F97C02"/>
    <w:rsid w:val="00FA1966"/>
    <w:rsid w:val="00FA2330"/>
    <w:rsid w:val="00FA3AF3"/>
    <w:rsid w:val="00FA7E99"/>
    <w:rsid w:val="00FB2243"/>
    <w:rsid w:val="00FB270E"/>
    <w:rsid w:val="00FB2F8A"/>
    <w:rsid w:val="00FB36CB"/>
    <w:rsid w:val="00FB383F"/>
    <w:rsid w:val="00FB3C57"/>
    <w:rsid w:val="00FC3D65"/>
    <w:rsid w:val="00FE4F8D"/>
    <w:rsid w:val="00FE4FCE"/>
    <w:rsid w:val="00FE4FDE"/>
    <w:rsid w:val="00FE57D5"/>
    <w:rsid w:val="00FE7363"/>
    <w:rsid w:val="00FE7504"/>
    <w:rsid w:val="00FF10BF"/>
    <w:rsid w:val="00FF18B9"/>
    <w:rsid w:val="00FF24D0"/>
    <w:rsid w:val="00FF394B"/>
    <w:rsid w:val="00FF5ED7"/>
    <w:rsid w:val="00FF67C0"/>
    <w:rsid w:val="00FF7B17"/>
    <w:rsid w:val="00FF7CCB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5EEB0"/>
  <w15:docId w15:val="{5370D38C-165C-4895-ABF1-64CA4EAB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392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679C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3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3C5"/>
  </w:style>
  <w:style w:type="paragraph" w:styleId="Footer">
    <w:name w:val="footer"/>
    <w:basedOn w:val="Normal"/>
    <w:link w:val="FooterChar"/>
    <w:uiPriority w:val="99"/>
    <w:unhideWhenUsed/>
    <w:rsid w:val="00DC43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3C5"/>
  </w:style>
  <w:style w:type="paragraph" w:styleId="BalloonText">
    <w:name w:val="Balloon Text"/>
    <w:basedOn w:val="Normal"/>
    <w:link w:val="BalloonTextChar"/>
    <w:uiPriority w:val="99"/>
    <w:semiHidden/>
    <w:unhideWhenUsed/>
    <w:rsid w:val="00DC43C5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43C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20392"/>
    <w:pPr>
      <w:bidi w:val="0"/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rsid w:val="00620392"/>
    <w:rPr>
      <w:rFonts w:ascii="Times New Roman" w:eastAsia="Times New Roman" w:hAnsi="Times New Roman" w:cs="AL-Mohanad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20392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C220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CF7563"/>
    <w:rPr>
      <w:rFonts w:ascii="Times New Roman" w:eastAsia="Times New Roman" w:hAnsi="Times New Roman" w:cs="Simplified Arabic"/>
      <w:b/>
      <w:bCs/>
      <w:sz w:val="34"/>
      <w:szCs w:val="28"/>
    </w:rPr>
  </w:style>
  <w:style w:type="character" w:customStyle="1" w:styleId="Heading1Char">
    <w:name w:val="Heading 1 Char"/>
    <w:basedOn w:val="DefaultParagraphFont"/>
    <w:link w:val="Heading1"/>
    <w:rsid w:val="008679C0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1058-48B9-48CE-BE02-72CD5DB8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t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lawadi</dc:creator>
  <cp:lastModifiedBy>Abdullah</cp:lastModifiedBy>
  <cp:revision>23</cp:revision>
  <cp:lastPrinted>2021-02-24T08:25:00Z</cp:lastPrinted>
  <dcterms:created xsi:type="dcterms:W3CDTF">2019-11-04T07:51:00Z</dcterms:created>
  <dcterms:modified xsi:type="dcterms:W3CDTF">2025-09-30T07:54:00Z</dcterms:modified>
</cp:coreProperties>
</file>